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D2" w:rsidRPr="00D45D60" w:rsidRDefault="002111BC" w:rsidP="00B338D2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t>附件</w:t>
      </w:r>
      <w:r w:rsidR="00203FCB"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t>一</w:t>
      </w:r>
      <w:proofErr w:type="gramStart"/>
      <w:r w:rsidR="00C974F1" w:rsidRPr="00D45D60">
        <w:rPr>
          <w:rFonts w:ascii="Times New Roman" w:eastAsia="標楷體" w:hAnsi="標楷體" w:cs="Times New Roman"/>
          <w:b/>
          <w:sz w:val="40"/>
          <w:szCs w:val="40"/>
        </w:rPr>
        <w:t>穀</w:t>
      </w:r>
      <w:proofErr w:type="gramEnd"/>
      <w:r w:rsidR="00C974F1" w:rsidRPr="00D45D60">
        <w:rPr>
          <w:rFonts w:ascii="Times New Roman" w:eastAsia="標楷體" w:hAnsi="標楷體" w:cs="Times New Roman"/>
          <w:b/>
          <w:sz w:val="40"/>
          <w:szCs w:val="40"/>
        </w:rPr>
        <w:t>得獎標章使用申請表</w:t>
      </w:r>
    </w:p>
    <w:tbl>
      <w:tblPr>
        <w:tblpPr w:leftFromText="180" w:rightFromText="180" w:vertAnchor="text" w:horzAnchor="margin" w:tblpXSpec="center" w:tblpY="122"/>
        <w:tblW w:w="9739" w:type="dxa"/>
        <w:tblCellMar>
          <w:left w:w="28" w:type="dxa"/>
          <w:right w:w="28" w:type="dxa"/>
        </w:tblCellMar>
        <w:tblLook w:val="04A0"/>
      </w:tblPr>
      <w:tblGrid>
        <w:gridCol w:w="562"/>
        <w:gridCol w:w="2301"/>
        <w:gridCol w:w="1414"/>
        <w:gridCol w:w="1420"/>
        <w:gridCol w:w="1277"/>
        <w:gridCol w:w="2765"/>
      </w:tblGrid>
      <w:tr w:rsidR="00B428E4" w:rsidRPr="00D45D60" w:rsidTr="00B428E4">
        <w:trPr>
          <w:trHeight w:val="5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業者基本資料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8E4" w:rsidRPr="00D45D60" w:rsidRDefault="00B428E4" w:rsidP="00B428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公司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或工廠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B428E4" w:rsidRPr="00D45D60" w:rsidTr="00B428E4">
        <w:trPr>
          <w:trHeight w:val="55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負責人</w:t>
            </w:r>
          </w:p>
        </w:tc>
        <w:tc>
          <w:tcPr>
            <w:tcW w:w="6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B428E4" w:rsidRPr="00D45D60" w:rsidTr="00B428E4">
        <w:trPr>
          <w:trHeight w:val="55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統一編號</w:t>
            </w:r>
          </w:p>
        </w:tc>
        <w:tc>
          <w:tcPr>
            <w:tcW w:w="68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B428E4" w:rsidRPr="00D45D60" w:rsidTr="00B428E4">
        <w:trPr>
          <w:trHeight w:val="55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6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B428E4" w:rsidRPr="00D45D60" w:rsidTr="00B428E4">
        <w:trPr>
          <w:trHeight w:val="56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聯絡人姓名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B428E4" w:rsidRPr="00D45D60" w:rsidTr="00B428E4">
        <w:trPr>
          <w:trHeight w:val="62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電子郵件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B428E4" w:rsidRPr="00D45D60" w:rsidTr="00B428E4">
        <w:trPr>
          <w:trHeight w:val="332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8E4" w:rsidRPr="00D45D60" w:rsidRDefault="00B428E4" w:rsidP="00B428E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傳真號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8E4" w:rsidRPr="00D45D60" w:rsidRDefault="00B428E4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B23BE" w:rsidRPr="00D45D60" w:rsidTr="00B428E4">
        <w:trPr>
          <w:trHeight w:val="556"/>
        </w:trPr>
        <w:tc>
          <w:tcPr>
            <w:tcW w:w="2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3BE" w:rsidRPr="00D45D60" w:rsidRDefault="00383DDB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獲</w:t>
            </w:r>
            <w:r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獎</w:t>
            </w:r>
            <w:r w:rsidR="006B23BE"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品資料</w:t>
            </w:r>
            <w:r w:rsidR="008F4632" w:rsidRPr="00D45D6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8F4632" w:rsidRPr="00D45D60">
              <w:rPr>
                <w:rFonts w:ascii="Times New Roman" w:eastAsia="標楷體" w:hAnsi="標楷體" w:cs="Times New Roman"/>
                <w:kern w:val="0"/>
                <w:szCs w:val="24"/>
              </w:rPr>
              <w:t>請勾選</w:t>
            </w:r>
            <w:r w:rsidR="008F4632" w:rsidRPr="00D45D6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005AEC" w:rsidRPr="002672D2" w:rsidRDefault="00005AEC" w:rsidP="00B428E4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十大嚴選</w:t>
            </w:r>
            <w:proofErr w:type="gramStart"/>
            <w:r w:rsidRPr="002672D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穀</w:t>
            </w:r>
            <w:proofErr w:type="gramEnd"/>
            <w:r w:rsidRPr="002672D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得獎</w:t>
            </w:r>
          </w:p>
          <w:p w:rsidR="00005AEC" w:rsidRPr="00D45D60" w:rsidRDefault="00005AEC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嚴選</w:t>
            </w:r>
            <w:proofErr w:type="gramStart"/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穀</w:t>
            </w:r>
            <w:proofErr w:type="gramEnd"/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得佳作獎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品名稱</w:t>
            </w:r>
          </w:p>
        </w:tc>
        <w:tc>
          <w:tcPr>
            <w:tcW w:w="54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E" w:rsidRPr="00D45D60" w:rsidRDefault="006B23BE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B23BE" w:rsidRPr="00D45D60" w:rsidTr="00B428E4">
        <w:trPr>
          <w:trHeight w:val="744"/>
        </w:trPr>
        <w:tc>
          <w:tcPr>
            <w:tcW w:w="2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品成分</w:t>
            </w:r>
          </w:p>
        </w:tc>
        <w:tc>
          <w:tcPr>
            <w:tcW w:w="5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48F" w:rsidRPr="00D45D60" w:rsidRDefault="00DB548F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  <w:p w:rsidR="006B23BE" w:rsidRPr="00D45D60" w:rsidRDefault="006B23BE" w:rsidP="00B428E4">
            <w:pPr>
              <w:widowControl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B23BE" w:rsidRPr="00D45D60" w:rsidTr="00DB548F">
        <w:trPr>
          <w:trHeight w:val="2810"/>
        </w:trPr>
        <w:tc>
          <w:tcPr>
            <w:tcW w:w="2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品照片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8"/>
                <w:shd w:val="pct15" w:color="auto" w:fill="FFFFFF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Cs w:val="28"/>
                <w:shd w:val="pct15" w:color="auto" w:fill="FFFFFF"/>
              </w:rPr>
              <w:t>正面包裝照</w:t>
            </w:r>
          </w:p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Cs w:val="28"/>
              </w:rPr>
              <w:t>照片須清晰且清楚呈現</w:t>
            </w:r>
            <w:r w:rsidRPr="00D45D60">
              <w:rPr>
                <w:rFonts w:ascii="Times New Roman" w:eastAsia="標楷體" w:hAnsi="Times New Roman" w:cs="Times New Roman"/>
                <w:kern w:val="0"/>
                <w:szCs w:val="28"/>
              </w:rPr>
              <w:t xml:space="preserve">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Cs w:val="28"/>
                <w:shd w:val="pct15" w:color="auto" w:fill="FFFFFF"/>
              </w:rPr>
              <w:t>正面實物照</w:t>
            </w:r>
          </w:p>
          <w:p w:rsidR="006B23BE" w:rsidRPr="00D45D60" w:rsidRDefault="006B23BE" w:rsidP="00B428E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Cs w:val="28"/>
              </w:rPr>
              <w:t>照片須清晰且清楚呈現</w:t>
            </w:r>
          </w:p>
        </w:tc>
      </w:tr>
    </w:tbl>
    <w:p w:rsidR="00976993" w:rsidRPr="00D45D60" w:rsidRDefault="000F44FA" w:rsidP="000F44FA">
      <w:pPr>
        <w:rPr>
          <w:rFonts w:ascii="Times New Roman" w:eastAsia="標楷體" w:hAnsi="Times New Roman" w:cs="Times New Roman"/>
          <w:sz w:val="28"/>
          <w:szCs w:val="28"/>
        </w:rPr>
      </w:pPr>
      <w:r w:rsidRPr="00D45D60">
        <w:rPr>
          <w:rFonts w:ascii="Times New Roman" w:eastAsia="標楷體" w:hAnsi="標楷體" w:cs="Times New Roman"/>
          <w:sz w:val="28"/>
          <w:szCs w:val="28"/>
        </w:rPr>
        <w:t>※</w:t>
      </w:r>
      <w:r w:rsidR="00DD3852" w:rsidRPr="00D45D60">
        <w:rPr>
          <w:rFonts w:ascii="Times New Roman" w:eastAsia="標楷體" w:hAnsi="標楷體" w:cs="Times New Roman"/>
          <w:sz w:val="28"/>
          <w:szCs w:val="28"/>
        </w:rPr>
        <w:t>以上如有不實，願負一切法律責任</w:t>
      </w:r>
      <w:r w:rsidRPr="00D45D60">
        <w:rPr>
          <w:rFonts w:ascii="Times New Roman" w:eastAsia="標楷體" w:hAnsi="標楷體" w:cs="Times New Roman"/>
          <w:sz w:val="28"/>
          <w:szCs w:val="28"/>
        </w:rPr>
        <w:t>。</w:t>
      </w:r>
    </w:p>
    <w:p w:rsidR="00D34A84" w:rsidRPr="00D45D60" w:rsidRDefault="00D34A84" w:rsidP="000F44FA">
      <w:pPr>
        <w:rPr>
          <w:rFonts w:ascii="Times New Roman" w:eastAsia="標楷體" w:hAnsi="Times New Roman" w:cs="Times New Roman"/>
          <w:sz w:val="28"/>
          <w:szCs w:val="28"/>
        </w:rPr>
      </w:pPr>
    </w:p>
    <w:p w:rsidR="00F01D07" w:rsidRPr="00D45D60" w:rsidRDefault="00F01D07" w:rsidP="000F44FA">
      <w:pPr>
        <w:rPr>
          <w:rFonts w:ascii="Times New Roman" w:eastAsia="標楷體" w:hAnsi="Times New Roman" w:cs="Times New Roman"/>
          <w:sz w:val="28"/>
          <w:szCs w:val="28"/>
        </w:rPr>
      </w:pPr>
    </w:p>
    <w:p w:rsidR="00976993" w:rsidRPr="00D45D60" w:rsidRDefault="004A1A59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left:0;text-align:left;margin-left:1.85pt;margin-top:4.6pt;width:160.35pt;height:13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" fillcolor="white [3201]" strokeweight=".5pt">
            <v:stroke dashstyle="1 1"/>
            <v:path arrowok="t"/>
            <v:textbox>
              <w:txbxContent>
                <w:p w:rsidR="00915742" w:rsidRPr="00997473" w:rsidRDefault="00915742" w:rsidP="0097699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7473">
                    <w:rPr>
                      <w:rFonts w:ascii="標楷體" w:eastAsia="標楷體" w:hAnsi="標楷體" w:hint="eastAsia"/>
                      <w:szCs w:val="24"/>
                    </w:rPr>
                    <w:t>業者章用印</w:t>
                  </w:r>
                </w:p>
              </w:txbxContent>
            </v:textbox>
          </v:shape>
        </w:pict>
      </w:r>
    </w:p>
    <w:p w:rsidR="00976993" w:rsidRPr="00D45D60" w:rsidRDefault="00976993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</w:p>
    <w:p w:rsidR="00976993" w:rsidRPr="00D45D60" w:rsidRDefault="004A1A59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 id="文字方塊 2" o:spid="_x0000_s1027" type="#_x0000_t202" style="position:absolute;left:0;text-align:left;margin-left:195.9pt;margin-top:14.35pt;width:92.4pt;height:78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" fillcolor="white [3201]" strokeweight=".5pt">
            <v:stroke dashstyle="1 1"/>
            <v:path arrowok="t"/>
            <v:textbox>
              <w:txbxContent>
                <w:p w:rsidR="00915742" w:rsidRPr="00997473" w:rsidRDefault="00915742" w:rsidP="00976993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997473">
                    <w:rPr>
                      <w:rFonts w:ascii="標楷體" w:eastAsia="標楷體" w:hAnsi="標楷體" w:hint="eastAsia"/>
                      <w:szCs w:val="24"/>
                    </w:rPr>
                    <w:t>負責人用印</w:t>
                  </w:r>
                </w:p>
              </w:txbxContent>
            </v:textbox>
          </v:shape>
        </w:pict>
      </w:r>
    </w:p>
    <w:p w:rsidR="00976993" w:rsidRPr="00D45D60" w:rsidRDefault="00976993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</w:p>
    <w:p w:rsidR="00976993" w:rsidRPr="00D45D60" w:rsidRDefault="00976993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  <w:r w:rsidRPr="00D45D60">
        <w:rPr>
          <w:rFonts w:ascii="Times New Roman" w:eastAsia="標楷體" w:hAnsi="標楷體" w:cs="Times New Roman"/>
        </w:rPr>
        <w:t>填表日期：</w:t>
      </w:r>
      <w:r w:rsidRPr="00D45D60">
        <w:rPr>
          <w:rFonts w:ascii="Times New Roman" w:eastAsia="標楷體" w:hAnsi="標楷體" w:cs="Times New Roman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</w:rPr>
        <w:t>年</w:t>
      </w:r>
      <w:r w:rsidRPr="00D45D60">
        <w:rPr>
          <w:rFonts w:ascii="Times New Roman" w:eastAsia="標楷體" w:hAnsi="標楷體" w:cs="Times New Roman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</w:rPr>
        <w:t>月</w:t>
      </w:r>
      <w:r w:rsidRPr="00D45D60">
        <w:rPr>
          <w:rFonts w:ascii="Times New Roman" w:eastAsia="標楷體" w:hAnsi="標楷體" w:cs="Times New Roman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</w:rPr>
        <w:t>日</w:t>
      </w:r>
    </w:p>
    <w:p w:rsidR="00976993" w:rsidRPr="00D45D60" w:rsidRDefault="00976993" w:rsidP="000F5157">
      <w:pPr>
        <w:widowControl/>
        <w:tabs>
          <w:tab w:val="num" w:pos="360"/>
        </w:tabs>
        <w:adjustRightInd w:val="0"/>
        <w:snapToGrid w:val="0"/>
        <w:spacing w:beforeLines="50"/>
        <w:ind w:right="84"/>
        <w:jc w:val="right"/>
        <w:rPr>
          <w:rFonts w:ascii="Times New Roman" w:eastAsia="標楷體" w:hAnsi="Times New Roman" w:cs="Times New Roman"/>
        </w:rPr>
      </w:pPr>
      <w:r w:rsidRPr="00D45D60">
        <w:rPr>
          <w:rFonts w:ascii="Times New Roman" w:eastAsia="標楷體" w:hAnsi="標楷體" w:cs="Times New Roman"/>
        </w:rPr>
        <w:t>填表人：</w:t>
      </w:r>
      <w:r w:rsidRPr="00D45D60">
        <w:rPr>
          <w:rFonts w:ascii="Times New Roman" w:eastAsia="標楷體" w:hAnsi="Times New Roman" w:cs="Times New Roman"/>
          <w:u w:val="single"/>
        </w:rPr>
        <w:t>______________</w:t>
      </w:r>
    </w:p>
    <w:p w:rsidR="00976993" w:rsidRPr="00D45D60" w:rsidRDefault="00976993" w:rsidP="002B1485">
      <w:pPr>
        <w:rPr>
          <w:rFonts w:ascii="Times New Roman" w:eastAsia="標楷體" w:hAnsi="Times New Roman" w:cs="Times New Roman"/>
        </w:rPr>
        <w:sectPr w:rsidR="00976993" w:rsidRPr="00D45D60" w:rsidSect="0071359D">
          <w:footerReference w:type="default" r:id="rId8"/>
          <w:pgSz w:w="11906" w:h="16838"/>
          <w:pgMar w:top="1134" w:right="1077" w:bottom="851" w:left="1077" w:header="851" w:footer="346" w:gutter="0"/>
          <w:cols w:space="425"/>
          <w:docGrid w:type="lines" w:linePitch="360"/>
        </w:sectPr>
      </w:pPr>
    </w:p>
    <w:p w:rsidR="003A2CB8" w:rsidRPr="00D45D60" w:rsidRDefault="002111BC" w:rsidP="006B23B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lastRenderedPageBreak/>
        <w:t>附件</w:t>
      </w:r>
      <w:r w:rsidR="00203FCB"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t>二</w:t>
      </w:r>
      <w:proofErr w:type="gramStart"/>
      <w:r w:rsidR="006B23BE" w:rsidRPr="00D45D60">
        <w:rPr>
          <w:rFonts w:ascii="Times New Roman" w:eastAsia="標楷體" w:hAnsi="標楷體" w:cs="Times New Roman"/>
          <w:b/>
          <w:sz w:val="40"/>
          <w:szCs w:val="40"/>
        </w:rPr>
        <w:t>穀</w:t>
      </w:r>
      <w:proofErr w:type="gramEnd"/>
      <w:r w:rsidR="006B23BE" w:rsidRPr="00D45D60">
        <w:rPr>
          <w:rFonts w:ascii="Times New Roman" w:eastAsia="標楷體" w:hAnsi="標楷體" w:cs="Times New Roman"/>
          <w:b/>
          <w:sz w:val="40"/>
          <w:szCs w:val="40"/>
        </w:rPr>
        <w:t>得獎標章使用審查表</w:t>
      </w:r>
    </w:p>
    <w:tbl>
      <w:tblPr>
        <w:tblpPr w:leftFromText="180" w:rightFromText="180" w:vertAnchor="text" w:horzAnchor="margin" w:tblpXSpec="center" w:tblpY="122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871"/>
        <w:gridCol w:w="1276"/>
        <w:gridCol w:w="1984"/>
        <w:gridCol w:w="1701"/>
        <w:gridCol w:w="567"/>
        <w:gridCol w:w="2340"/>
      </w:tblGrid>
      <w:tr w:rsidR="006B23BE" w:rsidRPr="00D45D60" w:rsidTr="00997473">
        <w:trPr>
          <w:trHeight w:val="564"/>
        </w:trPr>
        <w:tc>
          <w:tcPr>
            <w:tcW w:w="1871" w:type="dxa"/>
            <w:shd w:val="clear" w:color="auto" w:fill="auto"/>
            <w:noWrap/>
            <w:vAlign w:val="center"/>
          </w:tcPr>
          <w:p w:rsidR="006B23BE" w:rsidRPr="00D45D60" w:rsidRDefault="004108E6" w:rsidP="00997473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公司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或工廠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3260" w:type="dxa"/>
            <w:gridSpan w:val="2"/>
            <w:vAlign w:val="center"/>
          </w:tcPr>
          <w:p w:rsidR="006B23BE" w:rsidRPr="00D45D60" w:rsidRDefault="006B23BE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B23BE" w:rsidRPr="00D45D60" w:rsidRDefault="0022503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審核日期</w:t>
            </w:r>
          </w:p>
        </w:tc>
        <w:tc>
          <w:tcPr>
            <w:tcW w:w="2907" w:type="dxa"/>
            <w:gridSpan w:val="2"/>
            <w:vAlign w:val="center"/>
          </w:tcPr>
          <w:p w:rsidR="006B23BE" w:rsidRPr="00D45D60" w:rsidRDefault="0022503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年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</w:tc>
      </w:tr>
      <w:tr w:rsidR="00225032" w:rsidRPr="00D45D60" w:rsidTr="00997473">
        <w:trPr>
          <w:trHeight w:val="564"/>
        </w:trPr>
        <w:tc>
          <w:tcPr>
            <w:tcW w:w="1871" w:type="dxa"/>
            <w:shd w:val="clear" w:color="auto" w:fill="auto"/>
            <w:noWrap/>
            <w:vAlign w:val="center"/>
          </w:tcPr>
          <w:p w:rsidR="00225032" w:rsidRPr="00D45D60" w:rsidRDefault="00225032" w:rsidP="00997473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聯絡人</w:t>
            </w:r>
            <w:r w:rsidR="00DB548F"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225032" w:rsidRPr="00D45D60" w:rsidRDefault="0022503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5032" w:rsidRPr="00D45D60" w:rsidRDefault="0022503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審核</w:t>
            </w:r>
            <w:r w:rsidR="000F44FA"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流程</w:t>
            </w:r>
          </w:p>
        </w:tc>
        <w:tc>
          <w:tcPr>
            <w:tcW w:w="2907" w:type="dxa"/>
            <w:gridSpan w:val="2"/>
            <w:vAlign w:val="center"/>
          </w:tcPr>
          <w:p w:rsidR="00225032" w:rsidRPr="00383DDB" w:rsidRDefault="000F44FA" w:rsidP="0099747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初審</w:t>
            </w:r>
            <w:r w:rsidR="00834566"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</w:t>
            </w:r>
            <w:r w:rsidR="009F5B21"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="009F5B21" w:rsidRPr="00383DDB">
              <w:rPr>
                <w:rFonts w:ascii="標楷體" w:eastAsia="標楷體" w:hAnsi="標楷體" w:cs="Times New Roman"/>
                <w:sz w:val="28"/>
                <w:szCs w:val="28"/>
              </w:rPr>
              <w:t>符合</w:t>
            </w:r>
            <w:r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不符合</w:t>
            </w:r>
          </w:p>
        </w:tc>
      </w:tr>
      <w:tr w:rsidR="00225032" w:rsidRPr="00D45D60" w:rsidTr="00997473">
        <w:trPr>
          <w:trHeight w:val="564"/>
        </w:trPr>
        <w:tc>
          <w:tcPr>
            <w:tcW w:w="1871" w:type="dxa"/>
            <w:shd w:val="clear" w:color="auto" w:fill="auto"/>
            <w:noWrap/>
            <w:vAlign w:val="center"/>
          </w:tcPr>
          <w:p w:rsidR="00225032" w:rsidRPr="00D45D60" w:rsidRDefault="00225032" w:rsidP="00997473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225032" w:rsidRPr="00D45D60" w:rsidRDefault="0022503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225032" w:rsidRPr="00D45D60" w:rsidRDefault="0022503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907" w:type="dxa"/>
            <w:gridSpan w:val="2"/>
            <w:vAlign w:val="center"/>
          </w:tcPr>
          <w:p w:rsidR="00225032" w:rsidRPr="00383DDB" w:rsidRDefault="000F44FA" w:rsidP="0099747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複</w:t>
            </w:r>
            <w:proofErr w:type="gramEnd"/>
            <w:r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審</w:t>
            </w:r>
            <w:r w:rsidR="00834566"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</w:t>
            </w:r>
            <w:r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</w:t>
            </w:r>
            <w:r w:rsidRPr="00383DDB">
              <w:rPr>
                <w:rFonts w:ascii="標楷體" w:eastAsia="標楷體" w:hAnsi="標楷體" w:cs="Times New Roman"/>
                <w:sz w:val="28"/>
                <w:szCs w:val="28"/>
              </w:rPr>
              <w:t>符合</w:t>
            </w:r>
            <w:r w:rsidRPr="00383DDB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□不符合</w:t>
            </w:r>
          </w:p>
        </w:tc>
      </w:tr>
      <w:tr w:rsidR="00491962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491962" w:rsidRPr="00D45D60" w:rsidRDefault="0049196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審核項目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91962" w:rsidRPr="00D45D60" w:rsidRDefault="008F463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業者</w:t>
            </w:r>
            <w:r w:rsidR="00491962"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自我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檢</w:t>
            </w:r>
            <w:r w:rsidR="00491962"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核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1962" w:rsidRPr="00D45D60" w:rsidRDefault="00383DDB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本協會</w:t>
            </w:r>
            <w:r w:rsidR="00491962"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審核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91962" w:rsidRPr="00D45D60" w:rsidRDefault="00491962" w:rsidP="0099747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備註</w:t>
            </w:r>
          </w:p>
        </w:tc>
      </w:tr>
      <w:tr w:rsidR="000B30FB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0F44FA" w:rsidRPr="00D45D60" w:rsidRDefault="000B30FB" w:rsidP="00997473">
            <w:pPr>
              <w:ind w:left="330" w:hangingChars="118" w:hanging="33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.</w:t>
            </w:r>
            <w:r w:rsidR="000F44FA"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申</w:t>
            </w:r>
            <w:r w:rsidR="00383DDB"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請</w:t>
            </w:r>
            <w:r w:rsidR="000F44FA"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業者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名稱</w:t>
            </w:r>
            <w:r w:rsidR="000F44FA"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及負責人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0B30FB" w:rsidRPr="002672D2" w:rsidRDefault="000B30FB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30FB" w:rsidRPr="002672D2" w:rsidRDefault="000B30FB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□不全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0B30FB" w:rsidRPr="00D45D60" w:rsidRDefault="000B30FB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30FB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0B30FB" w:rsidRPr="00D45D60" w:rsidRDefault="000B30FB" w:rsidP="00997473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.</w:t>
            </w:r>
            <w:r w:rsidR="000F44FA"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申請業者統一編號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0B30FB" w:rsidRPr="002672D2" w:rsidRDefault="000B30FB" w:rsidP="0099747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30FB" w:rsidRPr="002672D2" w:rsidRDefault="000B30FB" w:rsidP="00997473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□不全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0B30FB" w:rsidRPr="00D45D60" w:rsidRDefault="000B30FB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B30FB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0B30FB" w:rsidRPr="00D45D60" w:rsidRDefault="000F44FA" w:rsidP="00997473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.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申請業者聯絡人資訊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0B30FB" w:rsidRPr="002672D2" w:rsidRDefault="000B30FB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30FB" w:rsidRPr="002672D2" w:rsidRDefault="000B30FB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□不全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0B30FB" w:rsidRPr="00D45D60" w:rsidRDefault="000B30FB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F44FA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0F44FA" w:rsidRPr="00D45D60" w:rsidRDefault="000F44FA" w:rsidP="00997473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.</w:t>
            </w:r>
            <w:r w:rsidR="00383DD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申請獲</w:t>
            </w:r>
            <w:r w:rsidR="00383DD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獎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品名稱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□不全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0F44FA" w:rsidRPr="00D45D60" w:rsidRDefault="000F44FA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F44FA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0F44FA" w:rsidRPr="00D45D60" w:rsidRDefault="000F44FA" w:rsidP="00997473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.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申請</w:t>
            </w:r>
            <w:r w:rsidR="00383DD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獲</w:t>
            </w:r>
            <w:r w:rsidR="00383DD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獎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品成分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□不全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0F44FA" w:rsidRPr="00D45D60" w:rsidRDefault="000F44FA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0F44FA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0F44FA" w:rsidRPr="00D45D60" w:rsidRDefault="000F44FA" w:rsidP="00997473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.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申請</w:t>
            </w:r>
            <w:r w:rsidR="00383DDB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獲</w:t>
            </w:r>
            <w:r w:rsidR="00383DDB">
              <w:rPr>
                <w:rFonts w:ascii="Times New Roman" w:eastAsia="標楷體" w:hAnsi="標楷體" w:cs="Times New Roman" w:hint="eastAsia"/>
                <w:kern w:val="0"/>
                <w:sz w:val="28"/>
                <w:szCs w:val="28"/>
              </w:rPr>
              <w:t>獎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產品照片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□不全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0F44FA" w:rsidRPr="00D45D60" w:rsidRDefault="008F4632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請提供</w:t>
            </w:r>
            <w:r w:rsidR="00B057DF"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原始檔。</w:t>
            </w:r>
          </w:p>
        </w:tc>
      </w:tr>
      <w:tr w:rsidR="000F44FA" w:rsidRPr="00D45D60" w:rsidTr="00997473">
        <w:trPr>
          <w:trHeight w:val="564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0F44FA" w:rsidRPr="00D45D60" w:rsidRDefault="000F44FA" w:rsidP="00997473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.</w:t>
            </w: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其它相關佐證文件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44FA" w:rsidRPr="002672D2" w:rsidRDefault="000F44FA" w:rsidP="00997473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有□無□不全</w:t>
            </w:r>
          </w:p>
        </w:tc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0F44FA" w:rsidRPr="00D45D60" w:rsidRDefault="006F7D75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由業者自行評估是否提供。</w:t>
            </w:r>
          </w:p>
        </w:tc>
      </w:tr>
      <w:tr w:rsidR="00997473" w:rsidRPr="00D45D60" w:rsidTr="00997473">
        <w:trPr>
          <w:trHeight w:val="1805"/>
        </w:trPr>
        <w:tc>
          <w:tcPr>
            <w:tcW w:w="3147" w:type="dxa"/>
            <w:gridSpan w:val="2"/>
            <w:vMerge w:val="restart"/>
            <w:shd w:val="clear" w:color="auto" w:fill="auto"/>
            <w:noWrap/>
            <w:vAlign w:val="center"/>
          </w:tcPr>
          <w:p w:rsidR="00997473" w:rsidRPr="00D45D60" w:rsidRDefault="00997473" w:rsidP="00997473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審核結果</w:t>
            </w:r>
          </w:p>
        </w:tc>
        <w:tc>
          <w:tcPr>
            <w:tcW w:w="6592" w:type="dxa"/>
            <w:gridSpan w:val="4"/>
            <w:vAlign w:val="center"/>
          </w:tcPr>
          <w:p w:rsidR="00997473" w:rsidRPr="00D45D60" w:rsidRDefault="00997473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初審結果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:</w:t>
            </w:r>
          </w:p>
          <w:p w:rsidR="00997473" w:rsidRPr="002672D2" w:rsidRDefault="00997473" w:rsidP="0099747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經審核結果符合規定。</w:t>
            </w:r>
          </w:p>
          <w:p w:rsidR="00997473" w:rsidRPr="002672D2" w:rsidRDefault="00997473" w:rsidP="0099747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經審核共有以下項目不符 :</w:t>
            </w:r>
          </w:p>
          <w:p w:rsidR="00997473" w:rsidRDefault="00997473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97473" w:rsidRDefault="00997473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97473" w:rsidRPr="00D45D60" w:rsidRDefault="00997473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97473" w:rsidRPr="00D45D60" w:rsidTr="00997473">
        <w:trPr>
          <w:trHeight w:val="2580"/>
        </w:trPr>
        <w:tc>
          <w:tcPr>
            <w:tcW w:w="3147" w:type="dxa"/>
            <w:gridSpan w:val="2"/>
            <w:vMerge/>
            <w:shd w:val="clear" w:color="auto" w:fill="auto"/>
            <w:noWrap/>
            <w:vAlign w:val="center"/>
          </w:tcPr>
          <w:p w:rsidR="00997473" w:rsidRPr="00D45D60" w:rsidRDefault="00997473" w:rsidP="00997473">
            <w:pPr>
              <w:jc w:val="center"/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6592" w:type="dxa"/>
            <w:gridSpan w:val="4"/>
            <w:vAlign w:val="center"/>
          </w:tcPr>
          <w:p w:rsidR="00997473" w:rsidRPr="00D45D60" w:rsidRDefault="00997473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複</w:t>
            </w:r>
            <w:proofErr w:type="gramEnd"/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審結果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:</w:t>
            </w:r>
          </w:p>
          <w:p w:rsidR="00997473" w:rsidRPr="002672D2" w:rsidRDefault="00997473" w:rsidP="00997473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同意申請使用，並核予</w:t>
            </w:r>
            <w:proofErr w:type="gramStart"/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穀</w:t>
            </w:r>
            <w:proofErr w:type="gramEnd"/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得獎標章。</w:t>
            </w:r>
          </w:p>
          <w:p w:rsidR="00997473" w:rsidRDefault="00997473" w:rsidP="00997473">
            <w:pPr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不同意申請使用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原因：</w:t>
            </w:r>
          </w:p>
          <w:p w:rsidR="00997473" w:rsidRDefault="00997473" w:rsidP="00997473">
            <w:pPr>
              <w:spacing w:line="400" w:lineRule="exact"/>
              <w:rPr>
                <w:rFonts w:ascii="Times New Roman" w:eastAsia="標楷體" w:hAnsi="標楷體" w:cs="Times New Roman"/>
                <w:sz w:val="28"/>
                <w:szCs w:val="28"/>
              </w:rPr>
            </w:pPr>
          </w:p>
          <w:p w:rsidR="00997473" w:rsidRPr="00D45D60" w:rsidRDefault="00997473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997473" w:rsidRPr="00D45D60" w:rsidRDefault="00997473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8310A" w:rsidRPr="00D45D60" w:rsidTr="00997473">
        <w:trPr>
          <w:trHeight w:val="709"/>
        </w:trPr>
        <w:tc>
          <w:tcPr>
            <w:tcW w:w="3147" w:type="dxa"/>
            <w:gridSpan w:val="2"/>
            <w:shd w:val="clear" w:color="auto" w:fill="auto"/>
            <w:noWrap/>
            <w:vAlign w:val="center"/>
          </w:tcPr>
          <w:p w:rsidR="0068310A" w:rsidRPr="00D45D60" w:rsidRDefault="0068310A" w:rsidP="00997473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kern w:val="0"/>
                <w:sz w:val="28"/>
                <w:szCs w:val="28"/>
              </w:rPr>
              <w:t>其他審核備註事項：</w:t>
            </w:r>
          </w:p>
        </w:tc>
        <w:tc>
          <w:tcPr>
            <w:tcW w:w="6592" w:type="dxa"/>
            <w:gridSpan w:val="4"/>
            <w:vAlign w:val="center"/>
          </w:tcPr>
          <w:p w:rsidR="0068310A" w:rsidRPr="00D45D60" w:rsidRDefault="0068310A" w:rsidP="0099747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9D73C9" w:rsidRPr="00D45D60" w:rsidRDefault="009D73C9" w:rsidP="00956BD0">
      <w:pPr>
        <w:rPr>
          <w:rFonts w:ascii="Times New Roman" w:eastAsia="標楷體" w:hAnsi="Times New Roman" w:cs="Times New Roman"/>
        </w:rPr>
      </w:pPr>
    </w:p>
    <w:p w:rsidR="00917E00" w:rsidRPr="00D45D60" w:rsidRDefault="002111BC" w:rsidP="00917E00">
      <w:pPr>
        <w:jc w:val="center"/>
        <w:rPr>
          <w:rFonts w:ascii="Times New Roman" w:eastAsia="標楷體" w:hAnsi="Times New Roman" w:cs="Times New Roman"/>
          <w:b/>
          <w:sz w:val="40"/>
          <w:szCs w:val="40"/>
          <w:bdr w:val="single" w:sz="4" w:space="0" w:color="auto"/>
        </w:rPr>
      </w:pPr>
      <w:r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t>附件</w:t>
      </w:r>
      <w:r w:rsidR="00203FCB"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t>三</w:t>
      </w:r>
      <w:proofErr w:type="gramStart"/>
      <w:r w:rsidR="00917E00" w:rsidRPr="00D45D60">
        <w:rPr>
          <w:rFonts w:ascii="Times New Roman" w:eastAsia="標楷體" w:hAnsi="標楷體" w:cs="Times New Roman"/>
          <w:b/>
          <w:sz w:val="40"/>
          <w:szCs w:val="40"/>
        </w:rPr>
        <w:t>穀</w:t>
      </w:r>
      <w:proofErr w:type="gramEnd"/>
      <w:r w:rsidR="00917E00" w:rsidRPr="00D45D60">
        <w:rPr>
          <w:rFonts w:ascii="Times New Roman" w:eastAsia="標楷體" w:hAnsi="標楷體" w:cs="Times New Roman"/>
          <w:b/>
          <w:sz w:val="40"/>
          <w:szCs w:val="40"/>
        </w:rPr>
        <w:t>得獎標章使用合約書</w:t>
      </w:r>
    </w:p>
    <w:p w:rsidR="00140654" w:rsidRPr="00D45D60" w:rsidRDefault="00140654" w:rsidP="00140654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917E00" w:rsidRPr="00D45D60" w:rsidRDefault="00917E00" w:rsidP="00DB5F3C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社團法人臺灣穀物產業發</w:t>
      </w:r>
      <w:r w:rsidR="003030DC">
        <w:rPr>
          <w:rFonts w:ascii="Times New Roman" w:eastAsia="標楷體" w:hAnsi="標楷體" w:cs="Times New Roman" w:hint="eastAsia"/>
          <w:sz w:val="28"/>
          <w:szCs w:val="24"/>
        </w:rPr>
        <w:t>展</w:t>
      </w:r>
      <w:r w:rsidRPr="00D45D60">
        <w:rPr>
          <w:rFonts w:ascii="Times New Roman" w:eastAsia="標楷體" w:hAnsi="標楷體" w:cs="Times New Roman"/>
          <w:sz w:val="28"/>
          <w:szCs w:val="24"/>
        </w:rPr>
        <w:t>協會</w:t>
      </w:r>
      <w:r w:rsidRPr="00D45D60">
        <w:rPr>
          <w:rFonts w:ascii="Times New Roman" w:eastAsia="標楷體" w:hAnsi="Times New Roman" w:cs="Times New Roman"/>
          <w:sz w:val="28"/>
          <w:szCs w:val="24"/>
        </w:rPr>
        <w:t>(</w:t>
      </w:r>
      <w:r w:rsidRPr="00D45D60">
        <w:rPr>
          <w:rFonts w:ascii="Times New Roman" w:eastAsia="標楷體" w:hAnsi="標楷體" w:cs="Times New Roman"/>
          <w:sz w:val="28"/>
          <w:szCs w:val="24"/>
        </w:rPr>
        <w:t>標章所有權人</w:t>
      </w:r>
      <w:r w:rsidRPr="00D45D60">
        <w:rPr>
          <w:rFonts w:ascii="Times New Roman" w:eastAsia="標楷體" w:hAnsi="Times New Roman" w:cs="Times New Roman"/>
          <w:sz w:val="28"/>
          <w:szCs w:val="24"/>
        </w:rPr>
        <w:t>)(</w:t>
      </w:r>
      <w:r w:rsidRPr="00D45D60">
        <w:rPr>
          <w:rFonts w:ascii="Times New Roman" w:eastAsia="標楷體" w:hAnsi="標楷體" w:cs="Times New Roman"/>
          <w:sz w:val="28"/>
          <w:szCs w:val="24"/>
        </w:rPr>
        <w:t>以下簡稱甲方</w:t>
      </w:r>
      <w:r w:rsidRPr="00D45D60">
        <w:rPr>
          <w:rFonts w:ascii="Times New Roman" w:eastAsia="標楷體" w:hAnsi="Times New Roman" w:cs="Times New Roman"/>
          <w:sz w:val="28"/>
          <w:szCs w:val="24"/>
        </w:rPr>
        <w:t>)</w:t>
      </w:r>
      <w:r w:rsidRPr="00D45D60">
        <w:rPr>
          <w:rFonts w:ascii="Times New Roman" w:eastAsia="標楷體" w:hAnsi="標楷體" w:cs="Times New Roman"/>
          <w:sz w:val="28"/>
          <w:szCs w:val="24"/>
        </w:rPr>
        <w:t>與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獎標章使用單位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＿＿＿＿＿＿＿</w:t>
      </w:r>
      <w:proofErr w:type="gramEnd"/>
      <w:r w:rsidRPr="00D45D60">
        <w:rPr>
          <w:rFonts w:ascii="Times New Roman" w:eastAsia="標楷體" w:hAnsi="Times New Roman" w:cs="Times New Roman"/>
          <w:sz w:val="28"/>
          <w:szCs w:val="24"/>
        </w:rPr>
        <w:t>(</w:t>
      </w:r>
      <w:r w:rsidRPr="00D45D60">
        <w:rPr>
          <w:rFonts w:ascii="Times New Roman" w:eastAsia="標楷體" w:hAnsi="標楷體" w:cs="Times New Roman"/>
          <w:sz w:val="28"/>
          <w:szCs w:val="24"/>
        </w:rPr>
        <w:t>業者單位名稱</w:t>
      </w:r>
      <w:r w:rsidRPr="00D45D60">
        <w:rPr>
          <w:rFonts w:ascii="Times New Roman" w:eastAsia="標楷體" w:hAnsi="Times New Roman" w:cs="Times New Roman"/>
          <w:sz w:val="28"/>
          <w:szCs w:val="24"/>
        </w:rPr>
        <w:t>)(</w:t>
      </w:r>
      <w:r w:rsidRPr="00D45D60">
        <w:rPr>
          <w:rFonts w:ascii="Times New Roman" w:eastAsia="標楷體" w:hAnsi="標楷體" w:cs="Times New Roman"/>
          <w:sz w:val="28"/>
          <w:szCs w:val="24"/>
        </w:rPr>
        <w:t>以下簡稱乙方</w:t>
      </w:r>
      <w:r w:rsidRPr="00D45D60">
        <w:rPr>
          <w:rFonts w:ascii="Times New Roman" w:eastAsia="標楷體" w:hAnsi="Times New Roman" w:cs="Times New Roman"/>
          <w:sz w:val="28"/>
          <w:szCs w:val="24"/>
        </w:rPr>
        <w:t>)</w:t>
      </w:r>
      <w:r w:rsidRPr="00D45D60">
        <w:rPr>
          <w:rFonts w:ascii="Times New Roman" w:eastAsia="標楷體" w:hAnsi="標楷體" w:cs="Times New Roman"/>
          <w:sz w:val="28"/>
          <w:szCs w:val="24"/>
        </w:rPr>
        <w:t>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＿＿＿＿＿＿＿＿</w:t>
      </w:r>
      <w:proofErr w:type="gramEnd"/>
      <w:r w:rsidRPr="00D45D60">
        <w:rPr>
          <w:rFonts w:ascii="Times New Roman" w:eastAsia="標楷體" w:hAnsi="Times New Roman" w:cs="Times New Roman"/>
          <w:sz w:val="28"/>
          <w:szCs w:val="24"/>
        </w:rPr>
        <w:t xml:space="preserve"> (</w:t>
      </w:r>
      <w:r w:rsidRPr="00D45D60">
        <w:rPr>
          <w:rFonts w:ascii="Times New Roman" w:eastAsia="標楷體" w:hAnsi="標楷體" w:cs="Times New Roman"/>
          <w:sz w:val="28"/>
          <w:szCs w:val="24"/>
        </w:rPr>
        <w:t>產品名稱</w:t>
      </w:r>
      <w:r w:rsidRPr="00D45D60">
        <w:rPr>
          <w:rFonts w:ascii="Times New Roman" w:eastAsia="標楷體" w:hAnsi="Times New Roman" w:cs="Times New Roman"/>
          <w:sz w:val="28"/>
          <w:szCs w:val="24"/>
        </w:rPr>
        <w:t>)</w:t>
      </w:r>
      <w:r w:rsidRPr="00D45D60">
        <w:rPr>
          <w:rFonts w:ascii="Times New Roman" w:eastAsia="標楷體" w:hAnsi="標楷體" w:cs="Times New Roman"/>
          <w:sz w:val="28"/>
          <w:szCs w:val="24"/>
        </w:rPr>
        <w:t>合意約定下列事項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俾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雙方同遵守：</w:t>
      </w:r>
    </w:p>
    <w:p w:rsidR="004E5522" w:rsidRPr="00D45D60" w:rsidRDefault="004E5522" w:rsidP="00917E00">
      <w:pPr>
        <w:spacing w:line="400" w:lineRule="exact"/>
        <w:ind w:firstLine="480"/>
        <w:rPr>
          <w:rFonts w:ascii="Times New Roman" w:eastAsia="標楷體" w:hAnsi="Times New Roman" w:cs="Times New Roman"/>
          <w:sz w:val="28"/>
          <w:szCs w:val="24"/>
        </w:rPr>
      </w:pPr>
    </w:p>
    <w:p w:rsidR="00C40DA1" w:rsidRPr="00D45D60" w:rsidRDefault="00C40DA1" w:rsidP="008F6D6C">
      <w:pPr>
        <w:pStyle w:val="a3"/>
        <w:numPr>
          <w:ilvl w:val="0"/>
          <w:numId w:val="6"/>
        </w:numPr>
        <w:spacing w:line="400" w:lineRule="exact"/>
        <w:ind w:leftChars="0" w:left="0" w:firstLine="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甲方同意授予乙方使用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獎標章之有效期間：</w:t>
      </w:r>
    </w:p>
    <w:p w:rsidR="00C40DA1" w:rsidRPr="00D45D60" w:rsidRDefault="00C40DA1" w:rsidP="00140654">
      <w:pPr>
        <w:spacing w:line="400" w:lineRule="exact"/>
        <w:ind w:leftChars="236" w:left="566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自甲方通</w:t>
      </w:r>
      <w:r w:rsidR="00F72C02" w:rsidRPr="00D45D60">
        <w:rPr>
          <w:rFonts w:ascii="Times New Roman" w:eastAsia="標楷體" w:hAnsi="標楷體" w:cs="Times New Roman"/>
          <w:sz w:val="28"/>
          <w:szCs w:val="24"/>
        </w:rPr>
        <w:t>過</w:t>
      </w:r>
      <w:r w:rsidRPr="00D45D60">
        <w:rPr>
          <w:rFonts w:ascii="Times New Roman" w:eastAsia="標楷體" w:hAnsi="標楷體" w:cs="Times New Roman"/>
          <w:sz w:val="28"/>
          <w:szCs w:val="24"/>
        </w:rPr>
        <w:t>審核日次日</w:t>
      </w:r>
      <w:r w:rsidRPr="002672D2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2672D2">
        <w:rPr>
          <w:rFonts w:ascii="Times New Roman" w:eastAsia="標楷體" w:hAnsi="標楷體" w:cs="Times New Roman"/>
          <w:sz w:val="28"/>
          <w:szCs w:val="24"/>
          <w:u w:val="single"/>
        </w:rPr>
        <w:t>年</w:t>
      </w:r>
      <w:r w:rsidRPr="002672D2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2672D2">
        <w:rPr>
          <w:rFonts w:ascii="Times New Roman" w:eastAsia="標楷體" w:hAnsi="標楷體" w:cs="Times New Roman"/>
          <w:sz w:val="28"/>
          <w:szCs w:val="24"/>
          <w:u w:val="single"/>
        </w:rPr>
        <w:t>月</w:t>
      </w:r>
      <w:r w:rsidRPr="002672D2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2672D2">
        <w:rPr>
          <w:rFonts w:ascii="Times New Roman" w:eastAsia="標楷體" w:hAnsi="標楷體" w:cs="Times New Roman"/>
          <w:sz w:val="28"/>
          <w:szCs w:val="24"/>
          <w:u w:val="single"/>
        </w:rPr>
        <w:t>日起至</w:t>
      </w:r>
      <w:r w:rsidRPr="002672D2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 </w:t>
      </w:r>
      <w:r w:rsidRPr="002672D2">
        <w:rPr>
          <w:rFonts w:ascii="Times New Roman" w:eastAsia="標楷體" w:hAnsi="標楷體" w:cs="Times New Roman"/>
          <w:sz w:val="28"/>
          <w:szCs w:val="24"/>
          <w:u w:val="single"/>
        </w:rPr>
        <w:t>年</w:t>
      </w:r>
      <w:r w:rsidRPr="002672D2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2672D2">
        <w:rPr>
          <w:rFonts w:ascii="Times New Roman" w:eastAsia="標楷體" w:hAnsi="標楷體" w:cs="Times New Roman"/>
          <w:sz w:val="28"/>
          <w:szCs w:val="24"/>
          <w:u w:val="single"/>
        </w:rPr>
        <w:t>月</w:t>
      </w:r>
      <w:r w:rsidRPr="002672D2">
        <w:rPr>
          <w:rFonts w:ascii="Times New Roman" w:eastAsia="標楷體" w:hAnsi="Times New Roman" w:cs="Times New Roman"/>
          <w:sz w:val="28"/>
          <w:szCs w:val="24"/>
          <w:u w:val="single"/>
        </w:rPr>
        <w:t xml:space="preserve">    </w:t>
      </w:r>
      <w:r w:rsidRPr="002672D2">
        <w:rPr>
          <w:rFonts w:ascii="Times New Roman" w:eastAsia="標楷體" w:hAnsi="標楷體" w:cs="Times New Roman"/>
          <w:sz w:val="28"/>
          <w:szCs w:val="24"/>
          <w:u w:val="single"/>
        </w:rPr>
        <w:t>日止</w:t>
      </w:r>
      <w:r w:rsidRPr="00D45D60">
        <w:rPr>
          <w:rFonts w:ascii="Times New Roman" w:eastAsia="標楷體" w:hAnsi="Times New Roman" w:cs="Times New Roman"/>
          <w:sz w:val="28"/>
          <w:szCs w:val="24"/>
        </w:rPr>
        <w:t>(</w:t>
      </w:r>
      <w:r w:rsidRPr="00D45D60">
        <w:rPr>
          <w:rFonts w:ascii="Times New Roman" w:eastAsia="標楷體" w:hAnsi="標楷體" w:cs="Times New Roman"/>
          <w:sz w:val="28"/>
          <w:szCs w:val="24"/>
        </w:rPr>
        <w:t>乙方期滿且有意願續約者；最遲應於期滿前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個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月提出續約，未於期限內提出者，視為新申請者；本標章未依</w:t>
      </w:r>
      <w:r w:rsidR="00F72C02" w:rsidRPr="00D45D60">
        <w:rPr>
          <w:rFonts w:ascii="Times New Roman" w:eastAsia="標楷體" w:hAnsi="標楷體" w:cs="Times New Roman"/>
          <w:sz w:val="28"/>
          <w:szCs w:val="24"/>
        </w:rPr>
        <w:t>期</w:t>
      </w:r>
      <w:r w:rsidRPr="00D45D60">
        <w:rPr>
          <w:rFonts w:ascii="Times New Roman" w:eastAsia="標楷體" w:hAnsi="標楷體" w:cs="Times New Roman"/>
          <w:sz w:val="28"/>
          <w:szCs w:val="24"/>
        </w:rPr>
        <w:t>限提出續約或有效期限屆滿未再重新申請者，本標章使用權利</w:t>
      </w:r>
      <w:r w:rsidR="008F6D6C" w:rsidRPr="00D45D60">
        <w:rPr>
          <w:rFonts w:ascii="Times New Roman" w:eastAsia="標楷體" w:hAnsi="標楷體" w:cs="Times New Roman"/>
          <w:sz w:val="28"/>
          <w:szCs w:val="24"/>
        </w:rPr>
        <w:t>即自動失效。</w:t>
      </w:r>
      <w:r w:rsidRPr="00D45D60">
        <w:rPr>
          <w:rFonts w:ascii="Times New Roman" w:eastAsia="標楷體" w:hAnsi="Times New Roman" w:cs="Times New Roman"/>
          <w:sz w:val="28"/>
          <w:szCs w:val="24"/>
        </w:rPr>
        <w:t>)</w:t>
      </w:r>
    </w:p>
    <w:p w:rsidR="008F6D6C" w:rsidRPr="00D45D60" w:rsidRDefault="008F6D6C" w:rsidP="00917E00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乙方應遵守下列規定：</w:t>
      </w:r>
    </w:p>
    <w:p w:rsidR="008F6D6C" w:rsidRPr="00D45D60" w:rsidRDefault="00917E00" w:rsidP="00140654">
      <w:pPr>
        <w:pStyle w:val="a3"/>
        <w:numPr>
          <w:ilvl w:val="0"/>
          <w:numId w:val="8"/>
        </w:numPr>
        <w:spacing w:line="400" w:lineRule="exact"/>
        <w:ind w:leftChars="173" w:left="975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乙方</w:t>
      </w:r>
      <w:r w:rsidR="00D31975" w:rsidRPr="00D45D60">
        <w:rPr>
          <w:rFonts w:ascii="Times New Roman" w:eastAsia="標楷體" w:hAnsi="標楷體" w:cs="Times New Roman"/>
          <w:sz w:val="28"/>
          <w:szCs w:val="24"/>
        </w:rPr>
        <w:t>報名</w:t>
      </w:r>
      <w:r w:rsidRPr="00D45D60">
        <w:rPr>
          <w:rFonts w:ascii="Times New Roman" w:eastAsia="標楷體" w:hAnsi="標楷體" w:cs="Times New Roman"/>
          <w:sz w:val="28"/>
          <w:szCs w:val="24"/>
        </w:rPr>
        <w:t>「十大嚴選</w:t>
      </w:r>
      <w:proofErr w:type="gramStart"/>
      <w:r w:rsidR="00856EFE"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</w:t>
      </w:r>
      <w:r w:rsidRPr="00D45D60">
        <w:rPr>
          <w:rFonts w:ascii="Times New Roman" w:eastAsia="標楷體" w:hAnsi="Times New Roman" w:cs="Times New Roman"/>
          <w:sz w:val="28"/>
          <w:szCs w:val="24"/>
        </w:rPr>
        <w:t xml:space="preserve"> (GOOD) </w:t>
      </w:r>
      <w:r w:rsidRPr="00D45D60">
        <w:rPr>
          <w:rFonts w:ascii="Times New Roman" w:eastAsia="標楷體" w:hAnsi="標楷體" w:cs="Times New Roman"/>
          <w:sz w:val="28"/>
          <w:szCs w:val="24"/>
        </w:rPr>
        <w:t>產品」</w:t>
      </w:r>
      <w:r w:rsidR="008F6D6C" w:rsidRPr="00D45D60">
        <w:rPr>
          <w:rFonts w:ascii="Times New Roman" w:eastAsia="標楷體" w:hAnsi="標楷體" w:cs="Times New Roman"/>
          <w:sz w:val="28"/>
          <w:szCs w:val="24"/>
        </w:rPr>
        <w:t>競賽</w:t>
      </w:r>
      <w:r w:rsidR="00383DDB">
        <w:rPr>
          <w:rFonts w:ascii="Times New Roman" w:eastAsia="標楷體" w:hAnsi="標楷體" w:cs="Times New Roman"/>
          <w:sz w:val="28"/>
          <w:szCs w:val="24"/>
        </w:rPr>
        <w:t>獲獎</w:t>
      </w:r>
      <w:r w:rsidR="00B057DF" w:rsidRPr="00D45D60">
        <w:rPr>
          <w:rFonts w:ascii="Times New Roman" w:eastAsia="標楷體" w:hAnsi="標楷體" w:cs="Times New Roman"/>
          <w:sz w:val="28"/>
          <w:szCs w:val="24"/>
        </w:rPr>
        <w:t>，確實符合參賽年度填報報名表之產品說明表、產品配方表。</w:t>
      </w:r>
    </w:p>
    <w:p w:rsidR="00C40DA1" w:rsidRPr="00D45D60" w:rsidRDefault="00917E00" w:rsidP="00140654">
      <w:pPr>
        <w:pStyle w:val="a3"/>
        <w:numPr>
          <w:ilvl w:val="0"/>
          <w:numId w:val="8"/>
        </w:numPr>
        <w:spacing w:line="400" w:lineRule="exact"/>
        <w:ind w:leftChars="173" w:left="975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為確保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獎標章」之使用情形，甲方</w:t>
      </w:r>
      <w:r w:rsidR="00ED1A3E" w:rsidRPr="00D45D60">
        <w:rPr>
          <w:rFonts w:ascii="Times New Roman" w:eastAsia="標楷體" w:hAnsi="標楷體" w:cs="Times New Roman"/>
          <w:sz w:val="28"/>
          <w:szCs w:val="24"/>
        </w:rPr>
        <w:t>得定期或不定期</w:t>
      </w:r>
      <w:r w:rsidRPr="00D45D60">
        <w:rPr>
          <w:rFonts w:ascii="Times New Roman" w:eastAsia="標楷體" w:hAnsi="標楷體" w:cs="Times New Roman"/>
          <w:sz w:val="28"/>
          <w:szCs w:val="24"/>
        </w:rPr>
        <w:t>派員前往乙方申請使用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獎標章」之場所，及乙方生產、調理、分裝、</w:t>
      </w:r>
      <w:r w:rsidR="00C40DA1" w:rsidRPr="00D45D60">
        <w:rPr>
          <w:rFonts w:ascii="Times New Roman" w:eastAsia="標楷體" w:hAnsi="標楷體" w:cs="Times New Roman"/>
          <w:sz w:val="28"/>
          <w:szCs w:val="24"/>
        </w:rPr>
        <w:t>貯存及營業等</w:t>
      </w:r>
      <w:r w:rsidR="00D31975" w:rsidRPr="00D45D60">
        <w:rPr>
          <w:rFonts w:ascii="Times New Roman" w:eastAsia="標楷體" w:hAnsi="標楷體" w:cs="Times New Roman"/>
          <w:sz w:val="28"/>
          <w:szCs w:val="24"/>
        </w:rPr>
        <w:t>場</w:t>
      </w:r>
      <w:r w:rsidR="00C40DA1" w:rsidRPr="00D45D60">
        <w:rPr>
          <w:rFonts w:ascii="Times New Roman" w:eastAsia="標楷體" w:hAnsi="標楷體" w:cs="Times New Roman"/>
          <w:sz w:val="28"/>
          <w:szCs w:val="24"/>
        </w:rPr>
        <w:t>所，執行查核或抽查檢驗作業，上開檢查或抽查檢驗，甲方得要求乙方提供相關證明文件或紀錄，乙方不得拒絕、規避或妨礙。</w:t>
      </w:r>
    </w:p>
    <w:p w:rsidR="002111BC" w:rsidRPr="00D45D60" w:rsidRDefault="00031E4A" w:rsidP="00212440">
      <w:pPr>
        <w:pStyle w:val="a3"/>
        <w:numPr>
          <w:ilvl w:val="0"/>
          <w:numId w:val="8"/>
        </w:numPr>
        <w:spacing w:line="400" w:lineRule="exact"/>
        <w:ind w:leftChars="173" w:left="975" w:hangingChars="200" w:hanging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為使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獎標章」在任何狀況下都能呈現一致性，不得更動</w:t>
      </w:r>
      <w:r w:rsidR="00212440">
        <w:rPr>
          <w:rFonts w:ascii="Times New Roman" w:eastAsia="標楷體" w:hAnsi="標楷體" w:cs="Times New Roman" w:hint="eastAsia"/>
          <w:sz w:val="28"/>
          <w:szCs w:val="24"/>
        </w:rPr>
        <w:t>字樣與圖形</w:t>
      </w:r>
      <w:r w:rsidRPr="00212440">
        <w:rPr>
          <w:rFonts w:ascii="Times New Roman" w:eastAsia="標楷體" w:hAnsi="標楷體" w:cs="Times New Roman"/>
          <w:sz w:val="28"/>
          <w:szCs w:val="24"/>
        </w:rPr>
        <w:t>位置</w:t>
      </w:r>
      <w:r w:rsidRPr="00D45D60">
        <w:rPr>
          <w:rFonts w:ascii="Times New Roman" w:eastAsia="標楷體" w:hAnsi="標楷體" w:cs="Times New Roman"/>
          <w:sz w:val="28"/>
          <w:szCs w:val="24"/>
        </w:rPr>
        <w:t>；不得更動標準字體與外型；不得更動顏色及漸層；不得任意伸縮導致變形</w:t>
      </w:r>
      <w:r w:rsidRPr="00D45D60">
        <w:rPr>
          <w:rFonts w:ascii="Times New Roman" w:eastAsia="標楷體" w:hAnsi="Times New Roman" w:cs="Times New Roman"/>
          <w:sz w:val="28"/>
          <w:szCs w:val="24"/>
        </w:rPr>
        <w:t>(</w:t>
      </w:r>
      <w:r w:rsidRPr="00D45D60">
        <w:rPr>
          <w:rFonts w:ascii="Times New Roman" w:eastAsia="標楷體" w:hAnsi="標楷體" w:cs="Times New Roman"/>
          <w:sz w:val="28"/>
          <w:szCs w:val="24"/>
        </w:rPr>
        <w:t>可等比例縮放；不得小於</w:t>
      </w:r>
      <w:r w:rsidRPr="00D45D60">
        <w:rPr>
          <w:rFonts w:ascii="Times New Roman" w:eastAsia="標楷體" w:hAnsi="Times New Roman" w:cs="Times New Roman"/>
          <w:sz w:val="28"/>
          <w:szCs w:val="24"/>
        </w:rPr>
        <w:t>12mm)</w:t>
      </w:r>
      <w:r w:rsidRPr="00D45D60">
        <w:rPr>
          <w:rFonts w:ascii="Times New Roman" w:eastAsia="標楷體" w:hAnsi="標楷體" w:cs="Times New Roman"/>
          <w:sz w:val="28"/>
          <w:szCs w:val="24"/>
        </w:rPr>
        <w:t>；不得在周圍加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有色框線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；不得放於顏色相近位置。</w:t>
      </w:r>
    </w:p>
    <w:p w:rsidR="00AD062D" w:rsidRPr="00D45D60" w:rsidRDefault="00AD062D" w:rsidP="00140654">
      <w:pPr>
        <w:pStyle w:val="a3"/>
        <w:numPr>
          <w:ilvl w:val="0"/>
          <w:numId w:val="8"/>
        </w:numPr>
        <w:spacing w:line="400" w:lineRule="exact"/>
        <w:ind w:leftChars="173" w:left="975" w:hangingChars="200" w:hanging="560"/>
        <w:rPr>
          <w:rFonts w:ascii="Times New Roman" w:eastAsia="標楷體" w:hAnsi="Times New Roman" w:cs="Times New Roman"/>
          <w:sz w:val="28"/>
          <w:szCs w:val="24"/>
        </w:rPr>
      </w:pP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倘經查核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結果發現乙方有「</w:t>
      </w:r>
      <w:proofErr w:type="gramStart"/>
      <w:r w:rsidR="0011489B"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="0011489B" w:rsidRPr="00D45D60">
        <w:rPr>
          <w:rFonts w:ascii="Times New Roman" w:eastAsia="標楷體" w:hAnsi="標楷體" w:cs="Times New Roman"/>
          <w:sz w:val="28"/>
          <w:szCs w:val="24"/>
        </w:rPr>
        <w:t>得獎標章授權使用辦法</w:t>
      </w:r>
      <w:r w:rsidRPr="00D45D60">
        <w:rPr>
          <w:rFonts w:ascii="Times New Roman" w:eastAsia="標楷體" w:hAnsi="標楷體" w:cs="Times New Roman"/>
          <w:sz w:val="28"/>
          <w:szCs w:val="24"/>
        </w:rPr>
        <w:t>」第八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條第一項</w:t>
      </w:r>
      <w:r w:rsidR="005114DA" w:rsidRPr="00D45D60">
        <w:rPr>
          <w:rFonts w:ascii="Times New Roman" w:eastAsia="標楷體" w:hAnsi="標楷體" w:cs="Times New Roman"/>
          <w:sz w:val="28"/>
          <w:szCs w:val="24"/>
        </w:rPr>
        <w:t>或利用</w:t>
      </w:r>
      <w:r w:rsidR="00CF2DE3" w:rsidRPr="00D45D60">
        <w:rPr>
          <w:rFonts w:ascii="Times New Roman" w:eastAsia="標楷體" w:hAnsi="標楷體" w:cs="Times New Roman"/>
          <w:sz w:val="28"/>
          <w:szCs w:val="24"/>
        </w:rPr>
        <w:t>模仿、</w:t>
      </w:r>
      <w:r w:rsidR="005114DA" w:rsidRPr="00D45D60">
        <w:rPr>
          <w:rFonts w:ascii="Times New Roman" w:eastAsia="標楷體" w:hAnsi="標楷體" w:cs="Times New Roman"/>
          <w:sz w:val="28"/>
          <w:szCs w:val="24"/>
        </w:rPr>
        <w:t>隱晦、語意曖昧之文字描述造成消費者混淆</w:t>
      </w:r>
      <w:r w:rsidRPr="00D45D60">
        <w:rPr>
          <w:rFonts w:ascii="Times New Roman" w:eastAsia="標楷體" w:hAnsi="標楷體" w:cs="Times New Roman"/>
          <w:sz w:val="28"/>
          <w:szCs w:val="24"/>
        </w:rPr>
        <w:t>之情事，甲方</w:t>
      </w:r>
      <w:r w:rsidR="002A7BA6" w:rsidRPr="00D45D60">
        <w:rPr>
          <w:rFonts w:ascii="Times New Roman" w:eastAsia="標楷體" w:hAnsi="標楷體" w:cs="Times New Roman"/>
          <w:sz w:val="28"/>
          <w:szCs w:val="24"/>
        </w:rPr>
        <w:t>得</w:t>
      </w:r>
      <w:r w:rsidRPr="00D45D60">
        <w:rPr>
          <w:rFonts w:ascii="Times New Roman" w:eastAsia="標楷體" w:hAnsi="標楷體" w:cs="Times New Roman"/>
          <w:sz w:val="28"/>
          <w:szCs w:val="24"/>
        </w:rPr>
        <w:t>依「</w:t>
      </w:r>
      <w:proofErr w:type="gramStart"/>
      <w:r w:rsidR="0011489B"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="0011489B" w:rsidRPr="00D45D60">
        <w:rPr>
          <w:rFonts w:ascii="Times New Roman" w:eastAsia="標楷體" w:hAnsi="標楷體" w:cs="Times New Roman"/>
          <w:sz w:val="28"/>
          <w:szCs w:val="24"/>
        </w:rPr>
        <w:t>得獎標章授權使用辦法</w:t>
      </w:r>
      <w:r w:rsidRPr="00D45D60">
        <w:rPr>
          <w:rFonts w:ascii="Times New Roman" w:eastAsia="標楷體" w:hAnsi="標楷體" w:cs="Times New Roman"/>
          <w:sz w:val="28"/>
          <w:szCs w:val="24"/>
        </w:rPr>
        <w:t>」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第</w:t>
      </w:r>
      <w:r w:rsidR="005114DA" w:rsidRPr="00D45D60">
        <w:rPr>
          <w:rFonts w:ascii="Times New Roman" w:eastAsia="標楷體" w:hAnsi="標楷體" w:cs="Times New Roman"/>
          <w:sz w:val="28"/>
          <w:szCs w:val="24"/>
        </w:rPr>
        <w:t>十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條</w:t>
      </w:r>
      <w:r w:rsidRPr="00D45D60">
        <w:rPr>
          <w:rFonts w:ascii="Times New Roman" w:eastAsia="標楷體" w:hAnsi="標楷體" w:cs="Times New Roman"/>
          <w:sz w:val="28"/>
          <w:szCs w:val="24"/>
        </w:rPr>
        <w:t>規範處置。</w:t>
      </w:r>
    </w:p>
    <w:p w:rsidR="00AD062D" w:rsidRPr="00D45D60" w:rsidRDefault="00AD062D" w:rsidP="00140654">
      <w:pPr>
        <w:pStyle w:val="a3"/>
        <w:numPr>
          <w:ilvl w:val="0"/>
          <w:numId w:val="8"/>
        </w:numPr>
        <w:spacing w:line="400" w:lineRule="exact"/>
        <w:ind w:leftChars="173" w:left="976" w:hangingChars="200" w:hanging="561"/>
        <w:rPr>
          <w:rFonts w:ascii="Times New Roman" w:eastAsia="標楷體" w:hAnsi="Times New Roman" w:cs="Times New Roman"/>
          <w:b/>
          <w:sz w:val="28"/>
          <w:szCs w:val="24"/>
        </w:rPr>
      </w:pPr>
      <w:r w:rsidRPr="00D45D60">
        <w:rPr>
          <w:rFonts w:ascii="Times New Roman" w:eastAsia="標楷體" w:hAnsi="標楷體" w:cs="Times New Roman"/>
          <w:b/>
          <w:sz w:val="28"/>
          <w:szCs w:val="24"/>
        </w:rPr>
        <w:t>其餘有關「</w:t>
      </w:r>
      <w:proofErr w:type="gramStart"/>
      <w:r w:rsidRPr="00D45D60">
        <w:rPr>
          <w:rFonts w:ascii="Times New Roman" w:eastAsia="標楷體" w:hAnsi="標楷體" w:cs="Times New Roman"/>
          <w:b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b/>
          <w:sz w:val="28"/>
          <w:szCs w:val="24"/>
        </w:rPr>
        <w:t>得獎標章」之使用方式及遵守事項，應依</w:t>
      </w:r>
      <w:r w:rsidR="00DD0F84" w:rsidRPr="00D45D60">
        <w:rPr>
          <w:rFonts w:ascii="Times New Roman" w:eastAsia="標楷體" w:hAnsi="標楷體" w:cs="Times New Roman"/>
          <w:b/>
          <w:sz w:val="28"/>
          <w:szCs w:val="24"/>
        </w:rPr>
        <w:t>「</w:t>
      </w:r>
      <w:proofErr w:type="gramStart"/>
      <w:r w:rsidR="0011489B" w:rsidRPr="00D45D60">
        <w:rPr>
          <w:rFonts w:ascii="Times New Roman" w:eastAsia="標楷體" w:hAnsi="標楷體" w:cs="Times New Roman"/>
          <w:b/>
          <w:sz w:val="28"/>
          <w:szCs w:val="24"/>
        </w:rPr>
        <w:t>穀</w:t>
      </w:r>
      <w:proofErr w:type="gramEnd"/>
      <w:r w:rsidR="0011489B" w:rsidRPr="00D45D60">
        <w:rPr>
          <w:rFonts w:ascii="Times New Roman" w:eastAsia="標楷體" w:hAnsi="標楷體" w:cs="Times New Roman"/>
          <w:b/>
          <w:sz w:val="28"/>
          <w:szCs w:val="24"/>
        </w:rPr>
        <w:t>得獎標章授權使用辦法</w:t>
      </w:r>
      <w:r w:rsidR="00DD0F84" w:rsidRPr="00D45D60">
        <w:rPr>
          <w:rFonts w:ascii="Times New Roman" w:eastAsia="標楷體" w:hAnsi="標楷體" w:cs="Times New Roman"/>
          <w:b/>
          <w:sz w:val="28"/>
          <w:szCs w:val="24"/>
        </w:rPr>
        <w:t>」之規定辦理。</w:t>
      </w:r>
    </w:p>
    <w:p w:rsidR="00DD0F84" w:rsidRPr="00D45D60" w:rsidRDefault="00DD0F84" w:rsidP="00DD0F84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b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獎標章」之終止使用：</w:t>
      </w:r>
    </w:p>
    <w:p w:rsidR="00DD0F84" w:rsidRPr="00D45D60" w:rsidRDefault="00DD0F84" w:rsidP="00140654">
      <w:pPr>
        <w:pStyle w:val="a3"/>
        <w:numPr>
          <w:ilvl w:val="0"/>
          <w:numId w:val="10"/>
        </w:numPr>
        <w:spacing w:line="400" w:lineRule="exact"/>
        <w:ind w:leftChars="173" w:left="975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乙方如有「</w:t>
      </w:r>
      <w:proofErr w:type="gramStart"/>
      <w:r w:rsidR="0011489B"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="0011489B" w:rsidRPr="00D45D60">
        <w:rPr>
          <w:rFonts w:ascii="Times New Roman" w:eastAsia="標楷體" w:hAnsi="標楷體" w:cs="Times New Roman"/>
          <w:sz w:val="28"/>
          <w:szCs w:val="24"/>
        </w:rPr>
        <w:t>得獎標章授權使用辦法</w:t>
      </w:r>
      <w:r w:rsidRPr="00D45D60">
        <w:rPr>
          <w:rFonts w:ascii="Times New Roman" w:eastAsia="標楷體" w:hAnsi="標楷體" w:cs="Times New Roman"/>
          <w:sz w:val="28"/>
          <w:szCs w:val="24"/>
        </w:rPr>
        <w:t>」第八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條</w:t>
      </w:r>
      <w:r w:rsidRPr="00D45D60">
        <w:rPr>
          <w:rFonts w:ascii="Times New Roman" w:eastAsia="標楷體" w:hAnsi="標楷體" w:cs="Times New Roman"/>
          <w:sz w:val="28"/>
          <w:szCs w:val="24"/>
        </w:rPr>
        <w:t>之情形，甲方得以書面通知終止標章之使用權利，乙方得於</w:t>
      </w:r>
      <w:r w:rsidRPr="00D45D60">
        <w:rPr>
          <w:rFonts w:ascii="Times New Roman" w:eastAsia="標楷體" w:hAnsi="Times New Roman" w:cs="Times New Roman"/>
          <w:sz w:val="28"/>
          <w:szCs w:val="24"/>
        </w:rPr>
        <w:t>7</w:t>
      </w:r>
      <w:r w:rsidRPr="00D45D60">
        <w:rPr>
          <w:rFonts w:ascii="Times New Roman" w:eastAsia="標楷體" w:hAnsi="標楷體" w:cs="Times New Roman"/>
          <w:sz w:val="28"/>
          <w:szCs w:val="24"/>
        </w:rPr>
        <w:t>天內以書面提出申</w:t>
      </w:r>
      <w:r w:rsidR="002A7BA6" w:rsidRPr="00D45D60">
        <w:rPr>
          <w:rFonts w:ascii="Times New Roman" w:eastAsia="標楷體" w:hAnsi="標楷體" w:cs="Times New Roman"/>
          <w:sz w:val="28"/>
          <w:szCs w:val="24"/>
        </w:rPr>
        <w:t>覆</w:t>
      </w:r>
      <w:r w:rsidRPr="00D45D60">
        <w:rPr>
          <w:rFonts w:ascii="Times New Roman" w:eastAsia="標楷體" w:hAnsi="標楷體" w:cs="Times New Roman"/>
          <w:sz w:val="28"/>
          <w:szCs w:val="24"/>
        </w:rPr>
        <w:t>，</w:t>
      </w:r>
      <w:r w:rsidR="00621111" w:rsidRPr="00D45D60">
        <w:rPr>
          <w:rFonts w:ascii="Times New Roman" w:eastAsia="標楷體" w:hAnsi="標楷體" w:cs="Times New Roman"/>
          <w:sz w:val="28"/>
          <w:szCs w:val="24"/>
        </w:rPr>
        <w:t>未申</w:t>
      </w:r>
      <w:proofErr w:type="gramStart"/>
      <w:r w:rsidR="00621111" w:rsidRPr="00D45D60">
        <w:rPr>
          <w:rFonts w:ascii="Times New Roman" w:eastAsia="標楷體" w:hAnsi="標楷體" w:cs="Times New Roman"/>
          <w:sz w:val="28"/>
          <w:szCs w:val="24"/>
        </w:rPr>
        <w:t>覆或</w:t>
      </w:r>
      <w:r w:rsidRPr="00D45D60">
        <w:rPr>
          <w:rFonts w:ascii="Times New Roman" w:eastAsia="標楷體" w:hAnsi="標楷體" w:cs="Times New Roman"/>
          <w:sz w:val="28"/>
          <w:szCs w:val="24"/>
        </w:rPr>
        <w:t>經申</w:t>
      </w:r>
      <w:r w:rsidR="002A7BA6" w:rsidRPr="00D45D60">
        <w:rPr>
          <w:rFonts w:ascii="Times New Roman" w:eastAsia="標楷體" w:hAnsi="標楷體" w:cs="Times New Roman"/>
          <w:sz w:val="28"/>
          <w:szCs w:val="24"/>
        </w:rPr>
        <w:t>覆後</w:t>
      </w:r>
      <w:proofErr w:type="gramEnd"/>
      <w:r w:rsidR="002A7BA6" w:rsidRPr="00D45D60">
        <w:rPr>
          <w:rFonts w:ascii="Times New Roman" w:eastAsia="標楷體" w:hAnsi="標楷體" w:cs="Times New Roman"/>
          <w:sz w:val="28"/>
          <w:szCs w:val="24"/>
        </w:rPr>
        <w:t>，</w:t>
      </w:r>
      <w:r w:rsidRPr="00D45D60">
        <w:rPr>
          <w:rFonts w:ascii="Times New Roman" w:eastAsia="標楷體" w:hAnsi="標楷體" w:cs="Times New Roman"/>
          <w:sz w:val="28"/>
          <w:szCs w:val="24"/>
        </w:rPr>
        <w:t>甲方仍維持中止使用標章之決定，甲方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得將乙方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違規情形公告消費者周知，並通知</w:t>
      </w:r>
      <w:r w:rsidR="002A7BA6" w:rsidRPr="00D45D60">
        <w:rPr>
          <w:rFonts w:ascii="Times New Roman" w:eastAsia="標楷體" w:hAnsi="標楷體" w:cs="Times New Roman"/>
          <w:sz w:val="28"/>
          <w:szCs w:val="24"/>
        </w:rPr>
        <w:t>乙方</w:t>
      </w:r>
      <w:r w:rsidRPr="00D45D60">
        <w:rPr>
          <w:rFonts w:ascii="Times New Roman" w:eastAsia="標楷體" w:hAnsi="標楷體" w:cs="Times New Roman"/>
          <w:sz w:val="28"/>
          <w:szCs w:val="24"/>
        </w:rPr>
        <w:t>依「</w:t>
      </w:r>
      <w:proofErr w:type="gramStart"/>
      <w:r w:rsidR="004B7E7B"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="004B7E7B" w:rsidRPr="00D45D60">
        <w:rPr>
          <w:rFonts w:ascii="Times New Roman" w:eastAsia="標楷體" w:hAnsi="標楷體" w:cs="Times New Roman"/>
          <w:sz w:val="28"/>
          <w:szCs w:val="24"/>
        </w:rPr>
        <w:t>得獎標章授權使用辦法</w:t>
      </w:r>
      <w:r w:rsidRPr="00D45D60">
        <w:rPr>
          <w:rFonts w:ascii="Times New Roman" w:eastAsia="標楷體" w:hAnsi="標楷體" w:cs="Times New Roman"/>
          <w:sz w:val="28"/>
          <w:szCs w:val="24"/>
        </w:rPr>
        <w:t>」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第八條第二項規定</w:t>
      </w:r>
      <w:r w:rsidR="002A7BA6" w:rsidRPr="00D45D60">
        <w:rPr>
          <w:rFonts w:ascii="Times New Roman" w:eastAsia="標楷體" w:hAnsi="標楷體" w:cs="Times New Roman"/>
          <w:sz w:val="28"/>
          <w:szCs w:val="24"/>
        </w:rPr>
        <w:t>，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立即撤除懸掛或張貼之標章圖示</w:t>
      </w:r>
      <w:r w:rsidR="001E5809" w:rsidRPr="00D45D60">
        <w:rPr>
          <w:rFonts w:ascii="Times New Roman" w:eastAsia="標楷體" w:hAnsi="標楷體" w:cs="Times New Roman"/>
          <w:sz w:val="28"/>
          <w:szCs w:val="24"/>
        </w:rPr>
        <w:t>、</w:t>
      </w:r>
      <w:proofErr w:type="gramStart"/>
      <w:r w:rsidR="001E5809" w:rsidRPr="00D45D60">
        <w:rPr>
          <w:rFonts w:ascii="Times New Roman" w:eastAsia="標楷體" w:hAnsi="標楷體" w:cs="Times New Roman"/>
          <w:sz w:val="28"/>
          <w:szCs w:val="24"/>
        </w:rPr>
        <w:t>或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塗銷</w:t>
      </w:r>
      <w:proofErr w:type="gramEnd"/>
      <w:r w:rsidR="007E2E16" w:rsidRPr="00D45D60">
        <w:rPr>
          <w:rFonts w:ascii="Times New Roman" w:eastAsia="標楷體" w:hAnsi="標楷體" w:cs="Times New Roman"/>
          <w:sz w:val="28"/>
          <w:szCs w:val="24"/>
        </w:rPr>
        <w:t>產品包裝上已印製之標章圖示，並於</w:t>
      </w:r>
      <w:r w:rsidR="007E2E16" w:rsidRPr="00D45D60">
        <w:rPr>
          <w:rFonts w:ascii="Times New Roman" w:eastAsia="標楷體" w:hAnsi="Times New Roman" w:cs="Times New Roman"/>
          <w:sz w:val="28"/>
          <w:szCs w:val="24"/>
        </w:rPr>
        <w:t>1</w:t>
      </w:r>
      <w:r w:rsidR="007E2E16" w:rsidRPr="00D45D60">
        <w:rPr>
          <w:rFonts w:ascii="Times New Roman" w:eastAsia="標楷體" w:hAnsi="標楷體" w:cs="Times New Roman"/>
          <w:sz w:val="28"/>
          <w:szCs w:val="24"/>
        </w:rPr>
        <w:t>個月內完成。</w:t>
      </w:r>
    </w:p>
    <w:p w:rsidR="007E2E16" w:rsidRPr="00D45D60" w:rsidRDefault="007E2E16" w:rsidP="00140654">
      <w:pPr>
        <w:pStyle w:val="a3"/>
        <w:numPr>
          <w:ilvl w:val="0"/>
          <w:numId w:val="10"/>
        </w:numPr>
        <w:spacing w:line="400" w:lineRule="exact"/>
        <w:ind w:leftChars="173" w:left="975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本標章授權期滿前，乙方未依「</w:t>
      </w:r>
      <w:proofErr w:type="gramStart"/>
      <w:r w:rsidR="004B7E7B"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="004B7E7B" w:rsidRPr="00D45D60">
        <w:rPr>
          <w:rFonts w:ascii="Times New Roman" w:eastAsia="標楷體" w:hAnsi="標楷體" w:cs="Times New Roman"/>
          <w:sz w:val="28"/>
          <w:szCs w:val="24"/>
        </w:rPr>
        <w:t>得獎標章授權使用辦法</w:t>
      </w:r>
      <w:r w:rsidRPr="00D45D60">
        <w:rPr>
          <w:rFonts w:ascii="Times New Roman" w:eastAsia="標楷體" w:hAnsi="標楷體" w:cs="Times New Roman"/>
          <w:sz w:val="28"/>
          <w:szCs w:val="24"/>
        </w:rPr>
        <w:t>」第四條規定</w:t>
      </w:r>
      <w:r w:rsidRPr="00D45D60">
        <w:rPr>
          <w:rFonts w:ascii="Times New Roman" w:eastAsia="標楷體" w:hAnsi="標楷體" w:cs="Times New Roman"/>
          <w:sz w:val="28"/>
          <w:szCs w:val="24"/>
        </w:rPr>
        <w:lastRenderedPageBreak/>
        <w:t>期限再提出續約者</w:t>
      </w:r>
      <w:r w:rsidR="00295122" w:rsidRPr="00D45D60">
        <w:rPr>
          <w:rFonts w:ascii="Times New Roman" w:eastAsia="標楷體" w:hAnsi="標楷體" w:cs="Times New Roman"/>
          <w:sz w:val="28"/>
          <w:szCs w:val="24"/>
        </w:rPr>
        <w:t>，本標章之使用權利即自動失效，乙方應立即停止使用，並由甲方</w:t>
      </w:r>
      <w:r w:rsidRPr="00D45D60">
        <w:rPr>
          <w:rFonts w:ascii="Times New Roman" w:eastAsia="標楷體" w:hAnsi="標楷體" w:cs="Times New Roman"/>
          <w:sz w:val="28"/>
          <w:szCs w:val="24"/>
        </w:rPr>
        <w:t>自授權期滿次日起一個月內</w:t>
      </w:r>
      <w:r w:rsidR="00295122" w:rsidRPr="00D45D60">
        <w:rPr>
          <w:rFonts w:ascii="Times New Roman" w:eastAsia="標楷體" w:hAnsi="標楷體" w:cs="Times New Roman"/>
          <w:sz w:val="28"/>
          <w:szCs w:val="24"/>
        </w:rPr>
        <w:t>派員查核標章回收情形。</w:t>
      </w:r>
    </w:p>
    <w:p w:rsidR="004E5522" w:rsidRPr="00212440" w:rsidRDefault="004E5522" w:rsidP="00212440">
      <w:pPr>
        <w:pStyle w:val="a3"/>
        <w:numPr>
          <w:ilvl w:val="0"/>
          <w:numId w:val="10"/>
        </w:numPr>
        <w:spacing w:line="400" w:lineRule="exact"/>
        <w:ind w:leftChars="173" w:left="975" w:hangingChars="200" w:hanging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乙方如經他人檢舉或本協會查證，有任何違反食品相關規範之情事，</w:t>
      </w:r>
      <w:r w:rsidRPr="00212440">
        <w:rPr>
          <w:rFonts w:ascii="Times New Roman" w:eastAsia="標楷體" w:hAnsi="標楷體" w:cs="Times New Roman"/>
          <w:sz w:val="28"/>
          <w:szCs w:val="24"/>
        </w:rPr>
        <w:t>而引發糾紛、訴訟、或影響競賽活動聲譽，</w:t>
      </w:r>
      <w:r w:rsidR="001E5809" w:rsidRPr="00212440">
        <w:rPr>
          <w:rFonts w:ascii="Times New Roman" w:eastAsia="標楷體" w:hAnsi="標楷體" w:cs="Times New Roman"/>
          <w:sz w:val="28"/>
          <w:szCs w:val="24"/>
        </w:rPr>
        <w:t>乙方須</w:t>
      </w:r>
      <w:r w:rsidRPr="00212440">
        <w:rPr>
          <w:rFonts w:ascii="Times New Roman" w:eastAsia="標楷體" w:hAnsi="標楷體" w:cs="Times New Roman"/>
          <w:sz w:val="28"/>
          <w:szCs w:val="24"/>
        </w:rPr>
        <w:t>自行負相關法律之責任，並放棄</w:t>
      </w:r>
      <w:r w:rsidR="00383DDB" w:rsidRPr="00212440">
        <w:rPr>
          <w:rFonts w:ascii="Times New Roman" w:eastAsia="標楷體" w:hAnsi="標楷體" w:cs="Times New Roman"/>
          <w:sz w:val="28"/>
          <w:szCs w:val="24"/>
        </w:rPr>
        <w:t>獲獎</w:t>
      </w:r>
      <w:r w:rsidRPr="00212440">
        <w:rPr>
          <w:rFonts w:ascii="Times New Roman" w:eastAsia="標楷體" w:hAnsi="標楷體" w:cs="Times New Roman"/>
          <w:sz w:val="28"/>
          <w:szCs w:val="24"/>
        </w:rPr>
        <w:t>產品之標章使用權益及未來參賽資格等。</w:t>
      </w:r>
    </w:p>
    <w:p w:rsidR="00295122" w:rsidRPr="00D45D60" w:rsidRDefault="00295122" w:rsidP="00140654">
      <w:pPr>
        <w:pStyle w:val="a3"/>
        <w:numPr>
          <w:ilvl w:val="0"/>
          <w:numId w:val="10"/>
        </w:numPr>
        <w:spacing w:line="400" w:lineRule="exact"/>
        <w:ind w:leftChars="173" w:left="975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212440">
        <w:rPr>
          <w:rFonts w:ascii="Times New Roman" w:eastAsia="標楷體" w:hAnsi="標楷體" w:cs="Times New Roman"/>
          <w:sz w:val="28"/>
          <w:szCs w:val="24"/>
        </w:rPr>
        <w:t>乙方主動提出不再使用「</w:t>
      </w:r>
      <w:proofErr w:type="gramStart"/>
      <w:r w:rsidRPr="0021244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212440">
        <w:rPr>
          <w:rFonts w:ascii="Times New Roman" w:eastAsia="標楷體" w:hAnsi="標楷體" w:cs="Times New Roman"/>
          <w:sz w:val="28"/>
          <w:szCs w:val="24"/>
        </w:rPr>
        <w:t>得獎標章」，或經甲方通知終止授權乙方使</w:t>
      </w:r>
      <w:r w:rsidRPr="00D45D60">
        <w:rPr>
          <w:rFonts w:ascii="Times New Roman" w:eastAsia="標楷體" w:hAnsi="標楷體" w:cs="Times New Roman"/>
          <w:sz w:val="28"/>
          <w:szCs w:val="24"/>
        </w:rPr>
        <w:t>用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標章時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，乙方應立即撤除</w:t>
      </w:r>
      <w:proofErr w:type="gramStart"/>
      <w:r w:rsidR="001E5809" w:rsidRPr="00D45D60">
        <w:rPr>
          <w:rFonts w:ascii="Times New Roman" w:eastAsia="標楷體" w:hAnsi="標楷體" w:cs="Times New Roman"/>
          <w:sz w:val="28"/>
          <w:szCs w:val="24"/>
        </w:rPr>
        <w:t>或塗銷</w:t>
      </w:r>
      <w:r w:rsidRPr="00D45D60">
        <w:rPr>
          <w:rFonts w:ascii="Times New Roman" w:eastAsia="標楷體" w:hAnsi="標楷體" w:cs="Times New Roman"/>
          <w:sz w:val="28"/>
          <w:szCs w:val="24"/>
        </w:rPr>
        <w:t>標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章，乙方如未確實撤除</w:t>
      </w:r>
      <w:proofErr w:type="gramStart"/>
      <w:r w:rsidR="001E5809" w:rsidRPr="00D45D60">
        <w:rPr>
          <w:rFonts w:ascii="Times New Roman" w:eastAsia="標楷體" w:hAnsi="標楷體" w:cs="Times New Roman"/>
          <w:sz w:val="28"/>
          <w:szCs w:val="24"/>
        </w:rPr>
        <w:t>或塗銷</w:t>
      </w:r>
      <w:r w:rsidRPr="00D45D60">
        <w:rPr>
          <w:rFonts w:ascii="Times New Roman" w:eastAsia="標楷體" w:hAnsi="標楷體" w:cs="Times New Roman"/>
          <w:sz w:val="28"/>
          <w:szCs w:val="24"/>
        </w:rPr>
        <w:t>且續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用本標章者，甲方將依法追究。</w:t>
      </w:r>
    </w:p>
    <w:p w:rsidR="00295122" w:rsidRPr="00D45D60" w:rsidRDefault="00295122" w:rsidP="00140654">
      <w:pPr>
        <w:pStyle w:val="a3"/>
        <w:numPr>
          <w:ilvl w:val="0"/>
          <w:numId w:val="10"/>
        </w:numPr>
        <w:spacing w:line="400" w:lineRule="exact"/>
        <w:ind w:leftChars="173" w:left="975" w:hangingChars="200" w:hanging="56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其餘有關「</w:t>
      </w:r>
      <w:proofErr w:type="gramStart"/>
      <w:r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Pr="00D45D60">
        <w:rPr>
          <w:rFonts w:ascii="Times New Roman" w:eastAsia="標楷體" w:hAnsi="標楷體" w:cs="Times New Roman"/>
          <w:sz w:val="28"/>
          <w:szCs w:val="24"/>
        </w:rPr>
        <w:t>得獎標章」終止使用、標章撤除之事項，應依「</w:t>
      </w:r>
      <w:proofErr w:type="gramStart"/>
      <w:r w:rsidR="004B7E7B" w:rsidRPr="00D45D60">
        <w:rPr>
          <w:rFonts w:ascii="Times New Roman" w:eastAsia="標楷體" w:hAnsi="標楷體" w:cs="Times New Roman"/>
          <w:sz w:val="28"/>
          <w:szCs w:val="24"/>
        </w:rPr>
        <w:t>穀</w:t>
      </w:r>
      <w:proofErr w:type="gramEnd"/>
      <w:r w:rsidR="004B7E7B" w:rsidRPr="00D45D60">
        <w:rPr>
          <w:rFonts w:ascii="Times New Roman" w:eastAsia="標楷體" w:hAnsi="標楷體" w:cs="Times New Roman"/>
          <w:sz w:val="28"/>
          <w:szCs w:val="24"/>
        </w:rPr>
        <w:t>得獎標章授權使用辦法</w:t>
      </w:r>
      <w:r w:rsidRPr="00D45D60">
        <w:rPr>
          <w:rFonts w:ascii="Times New Roman" w:eastAsia="標楷體" w:hAnsi="標楷體" w:cs="Times New Roman"/>
          <w:sz w:val="28"/>
          <w:szCs w:val="24"/>
        </w:rPr>
        <w:t>」之規定辦理。</w:t>
      </w:r>
    </w:p>
    <w:p w:rsidR="00295122" w:rsidRPr="00D45D60" w:rsidRDefault="00295122" w:rsidP="00295122">
      <w:pPr>
        <w:pStyle w:val="a3"/>
        <w:numPr>
          <w:ilvl w:val="0"/>
          <w:numId w:val="6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乙方使用本標章之產品</w:t>
      </w:r>
      <w:r w:rsidR="001E5809" w:rsidRPr="00D45D60">
        <w:rPr>
          <w:rFonts w:ascii="Times New Roman" w:eastAsia="標楷體" w:hAnsi="標楷體" w:cs="Times New Roman"/>
          <w:sz w:val="28"/>
          <w:szCs w:val="24"/>
        </w:rPr>
        <w:t>應</w:t>
      </w:r>
      <w:r w:rsidR="00917E00" w:rsidRPr="00D45D60">
        <w:rPr>
          <w:rFonts w:ascii="Times New Roman" w:eastAsia="標楷體" w:hAnsi="標楷體" w:cs="Times New Roman"/>
          <w:sz w:val="28"/>
          <w:szCs w:val="24"/>
        </w:rPr>
        <w:t>維持獲獎之精神原意，並對消費者負責。</w:t>
      </w:r>
    </w:p>
    <w:p w:rsidR="00295122" w:rsidRPr="00D45D60" w:rsidRDefault="00295122" w:rsidP="00212440">
      <w:pPr>
        <w:pStyle w:val="a3"/>
        <w:numPr>
          <w:ilvl w:val="0"/>
          <w:numId w:val="6"/>
        </w:numPr>
        <w:spacing w:line="400" w:lineRule="exact"/>
        <w:ind w:leftChars="0" w:left="567" w:hanging="567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本合約之約定事項雙方應確實遵守，不得任意變更或異議，</w:t>
      </w:r>
      <w:r w:rsidR="00ED1A3E" w:rsidRPr="00212440">
        <w:rPr>
          <w:rFonts w:ascii="Times New Roman" w:eastAsia="標楷體" w:hAnsi="標楷體" w:cs="Times New Roman"/>
          <w:sz w:val="28"/>
          <w:szCs w:val="24"/>
        </w:rPr>
        <w:t>如有未盡事宜</w:t>
      </w:r>
      <w:r w:rsidR="00ED1A3E" w:rsidRPr="00D45D60">
        <w:rPr>
          <w:rFonts w:ascii="Times New Roman" w:eastAsia="標楷體" w:hAnsi="標楷體" w:cs="Times New Roman"/>
          <w:sz w:val="28"/>
          <w:szCs w:val="24"/>
        </w:rPr>
        <w:t>，依相關法令、習慣及誠實信用原則公平解決之</w:t>
      </w:r>
      <w:r w:rsidR="004E5522" w:rsidRPr="00D45D60">
        <w:rPr>
          <w:rFonts w:ascii="Times New Roman" w:eastAsia="標楷體" w:hAnsi="標楷體" w:cs="Times New Roman"/>
          <w:sz w:val="28"/>
          <w:szCs w:val="24"/>
        </w:rPr>
        <w:t>。</w:t>
      </w:r>
    </w:p>
    <w:p w:rsidR="00ED1A3E" w:rsidRPr="00D45D60" w:rsidRDefault="00ED1A3E" w:rsidP="00295122">
      <w:pPr>
        <w:pStyle w:val="a3"/>
        <w:numPr>
          <w:ilvl w:val="0"/>
          <w:numId w:val="6"/>
        </w:numPr>
        <w:spacing w:line="400" w:lineRule="exact"/>
        <w:ind w:leftChars="0" w:left="993" w:hanging="993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本合約乙</w:t>
      </w:r>
      <w:r w:rsidR="00F109A8" w:rsidRPr="00D45D60">
        <w:rPr>
          <w:rFonts w:ascii="Times New Roman" w:eastAsia="標楷體" w:hAnsi="標楷體" w:cs="Times New Roman"/>
          <w:sz w:val="28"/>
          <w:szCs w:val="24"/>
        </w:rPr>
        <w:t>式</w:t>
      </w:r>
      <w:r w:rsidRPr="00D45D60">
        <w:rPr>
          <w:rFonts w:ascii="Times New Roman" w:eastAsia="標楷體" w:hAnsi="標楷體" w:cs="Times New Roman"/>
          <w:sz w:val="28"/>
          <w:szCs w:val="24"/>
        </w:rPr>
        <w:t>二份，由甲乙雙方</w:t>
      </w:r>
      <w:proofErr w:type="gramStart"/>
      <w:r w:rsidR="00F109A8" w:rsidRPr="00D45D60">
        <w:rPr>
          <w:rFonts w:ascii="Times New Roman" w:eastAsia="標楷體" w:hAnsi="標楷體" w:cs="Times New Roman"/>
          <w:sz w:val="28"/>
          <w:szCs w:val="24"/>
        </w:rPr>
        <w:t>各執乙份</w:t>
      </w:r>
      <w:proofErr w:type="gramEnd"/>
      <w:r w:rsidR="00F109A8" w:rsidRPr="00D45D60">
        <w:rPr>
          <w:rFonts w:ascii="Times New Roman" w:eastAsia="標楷體" w:hAnsi="標楷體" w:cs="Times New Roman"/>
          <w:sz w:val="28"/>
          <w:szCs w:val="24"/>
        </w:rPr>
        <w:t>為</w:t>
      </w:r>
      <w:proofErr w:type="gramStart"/>
      <w:r w:rsidR="00F109A8" w:rsidRPr="00D45D60">
        <w:rPr>
          <w:rFonts w:ascii="Times New Roman" w:eastAsia="標楷體" w:hAnsi="標楷體" w:cs="Times New Roman"/>
          <w:sz w:val="28"/>
          <w:szCs w:val="24"/>
        </w:rPr>
        <w:t>憑</w:t>
      </w:r>
      <w:proofErr w:type="gramEnd"/>
      <w:r w:rsidR="00F109A8" w:rsidRPr="00D45D60">
        <w:rPr>
          <w:rFonts w:ascii="Times New Roman" w:eastAsia="標楷體" w:hAnsi="標楷體" w:cs="Times New Roman"/>
          <w:sz w:val="28"/>
          <w:szCs w:val="24"/>
        </w:rPr>
        <w:t>。</w:t>
      </w:r>
    </w:p>
    <w:p w:rsidR="00295122" w:rsidRPr="00D45D60" w:rsidRDefault="00295122" w:rsidP="00295122">
      <w:pPr>
        <w:pStyle w:val="a3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:rsidR="00295122" w:rsidRPr="00D45D60" w:rsidRDefault="00295122" w:rsidP="00295122">
      <w:pPr>
        <w:pStyle w:val="a3"/>
        <w:spacing w:line="400" w:lineRule="exact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:rsidR="00F109A8" w:rsidRPr="00D45D60" w:rsidRDefault="00F109A8" w:rsidP="00ED1A3E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F109A8" w:rsidRPr="00D45D60" w:rsidRDefault="00DD1B76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8"/>
        </w:rPr>
        <w:t>標章授權人</w:t>
      </w:r>
      <w:r w:rsidRPr="00D45D60">
        <w:rPr>
          <w:rFonts w:ascii="Times New Roman" w:eastAsia="標楷體" w:hAnsi="Times New Roman" w:cs="Times New Roman"/>
          <w:sz w:val="28"/>
          <w:szCs w:val="28"/>
        </w:rPr>
        <w:t>(</w:t>
      </w:r>
      <w:r w:rsidR="00F109A8" w:rsidRPr="00D45D60">
        <w:rPr>
          <w:rFonts w:ascii="Times New Roman" w:eastAsia="標楷體" w:hAnsi="標楷體" w:cs="Times New Roman"/>
          <w:sz w:val="28"/>
          <w:szCs w:val="28"/>
        </w:rPr>
        <w:t>甲方</w:t>
      </w:r>
      <w:r w:rsidRPr="00D45D60">
        <w:rPr>
          <w:rFonts w:ascii="Times New Roman" w:eastAsia="標楷體" w:hAnsi="Times New Roman" w:cs="Times New Roman"/>
          <w:sz w:val="28"/>
          <w:szCs w:val="28"/>
        </w:rPr>
        <w:t>)</w:t>
      </w:r>
      <w:r w:rsidR="00F109A8" w:rsidRPr="00D45D60">
        <w:rPr>
          <w:rFonts w:ascii="Times New Roman" w:eastAsia="標楷體" w:hAnsi="標楷體" w:cs="Times New Roman"/>
          <w:sz w:val="28"/>
          <w:szCs w:val="28"/>
        </w:rPr>
        <w:t>：</w:t>
      </w:r>
      <w:r w:rsidR="00F109A8" w:rsidRPr="00D45D60">
        <w:rPr>
          <w:rFonts w:ascii="Times New Roman" w:eastAsia="標楷體" w:hAnsi="標楷體" w:cs="Times New Roman"/>
          <w:sz w:val="28"/>
          <w:szCs w:val="24"/>
        </w:rPr>
        <w:t>社團法人臺灣穀物產業發</w:t>
      </w:r>
      <w:r w:rsidR="003030DC">
        <w:rPr>
          <w:rFonts w:ascii="Times New Roman" w:eastAsia="標楷體" w:hAnsi="標楷體" w:cs="Times New Roman" w:hint="eastAsia"/>
          <w:sz w:val="28"/>
          <w:szCs w:val="24"/>
        </w:rPr>
        <w:t>展</w:t>
      </w:r>
      <w:r w:rsidR="00F109A8" w:rsidRPr="00D45D60">
        <w:rPr>
          <w:rFonts w:ascii="Times New Roman" w:eastAsia="標楷體" w:hAnsi="標楷體" w:cs="Times New Roman"/>
          <w:sz w:val="28"/>
          <w:szCs w:val="24"/>
        </w:rPr>
        <w:t>協會</w:t>
      </w:r>
      <w:r w:rsidR="00EF5BEB" w:rsidRPr="00D45D60">
        <w:rPr>
          <w:rFonts w:ascii="Times New Roman" w:eastAsia="標楷體" w:hAnsi="Times New Roman" w:cs="Times New Roman"/>
          <w:sz w:val="28"/>
          <w:szCs w:val="24"/>
        </w:rPr>
        <w:t xml:space="preserve">    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負責人：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統一編號：</w:t>
      </w:r>
      <w:r w:rsidR="00ED261F" w:rsidRPr="00D45D60">
        <w:rPr>
          <w:rFonts w:ascii="Times New Roman" w:eastAsia="標楷體" w:hAnsi="Times New Roman" w:cs="Times New Roman"/>
          <w:sz w:val="28"/>
          <w:szCs w:val="24"/>
        </w:rPr>
        <w:t>41234707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地</w:t>
      </w:r>
      <w:r w:rsidRPr="00D45D60">
        <w:rPr>
          <w:rFonts w:ascii="Times New Roman" w:eastAsia="標楷體" w:hAnsi="Times New Roman" w:cs="Times New Roman"/>
          <w:sz w:val="28"/>
          <w:szCs w:val="24"/>
        </w:rPr>
        <w:t xml:space="preserve">  </w:t>
      </w:r>
      <w:r w:rsidRPr="00D45D60">
        <w:rPr>
          <w:rFonts w:ascii="Times New Roman" w:eastAsia="標楷體" w:hAnsi="標楷體" w:cs="Times New Roman"/>
          <w:sz w:val="28"/>
          <w:szCs w:val="24"/>
        </w:rPr>
        <w:t>址：新北市八里區中山路三段</w:t>
      </w:r>
      <w:r w:rsidRPr="00D45D60">
        <w:rPr>
          <w:rFonts w:ascii="Times New Roman" w:eastAsia="標楷體" w:hAnsi="Times New Roman" w:cs="Times New Roman"/>
          <w:sz w:val="28"/>
          <w:szCs w:val="24"/>
        </w:rPr>
        <w:t>223</w:t>
      </w:r>
      <w:r w:rsidRPr="00D45D60">
        <w:rPr>
          <w:rFonts w:ascii="Times New Roman" w:eastAsia="標楷體" w:hAnsi="標楷體" w:cs="Times New Roman"/>
          <w:sz w:val="28"/>
          <w:szCs w:val="24"/>
        </w:rPr>
        <w:t>號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EF5BEB" w:rsidRPr="00D45D60" w:rsidRDefault="00EF5BEB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F109A8" w:rsidRPr="00D45D60" w:rsidRDefault="00DD1B76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8"/>
        </w:rPr>
        <w:t>標章被授權人</w:t>
      </w:r>
      <w:r w:rsidRPr="00D45D60">
        <w:rPr>
          <w:rFonts w:ascii="Times New Roman" w:eastAsia="標楷體" w:hAnsi="Times New Roman" w:cs="Times New Roman"/>
          <w:sz w:val="28"/>
          <w:szCs w:val="28"/>
        </w:rPr>
        <w:t>(</w:t>
      </w:r>
      <w:r w:rsidR="00F109A8" w:rsidRPr="00D45D60">
        <w:rPr>
          <w:rFonts w:ascii="Times New Roman" w:eastAsia="標楷體" w:hAnsi="標楷體" w:cs="Times New Roman"/>
          <w:sz w:val="28"/>
          <w:szCs w:val="28"/>
        </w:rPr>
        <w:t>乙方</w:t>
      </w:r>
      <w:r w:rsidRPr="00D45D60">
        <w:rPr>
          <w:rFonts w:ascii="Times New Roman" w:eastAsia="標楷體" w:hAnsi="Times New Roman" w:cs="Times New Roman"/>
          <w:sz w:val="28"/>
          <w:szCs w:val="28"/>
        </w:rPr>
        <w:t>)</w:t>
      </w:r>
      <w:r w:rsidR="00F109A8" w:rsidRPr="00D45D60">
        <w:rPr>
          <w:rFonts w:ascii="Times New Roman" w:eastAsia="標楷體" w:hAnsi="標楷體" w:cs="Times New Roman"/>
          <w:sz w:val="28"/>
          <w:szCs w:val="28"/>
        </w:rPr>
        <w:t>：</w:t>
      </w:r>
      <w:r w:rsidR="00F109A8" w:rsidRPr="00D45D60">
        <w:rPr>
          <w:rFonts w:ascii="Times New Roman" w:eastAsia="標楷體" w:hAnsi="Times New Roman" w:cs="Times New Roman"/>
          <w:sz w:val="28"/>
          <w:szCs w:val="24"/>
        </w:rPr>
        <w:t xml:space="preserve"> 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負責人：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統一編號：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地</w:t>
      </w:r>
      <w:r w:rsidRPr="00D45D60">
        <w:rPr>
          <w:rFonts w:ascii="Times New Roman" w:eastAsia="標楷體" w:hAnsi="Times New Roman" w:cs="Times New Roman"/>
          <w:sz w:val="28"/>
          <w:szCs w:val="24"/>
        </w:rPr>
        <w:t xml:space="preserve">  </w:t>
      </w:r>
      <w:r w:rsidRPr="00D45D60">
        <w:rPr>
          <w:rFonts w:ascii="Times New Roman" w:eastAsia="標楷體" w:hAnsi="標楷體" w:cs="Times New Roman"/>
          <w:sz w:val="28"/>
          <w:szCs w:val="24"/>
        </w:rPr>
        <w:t>址：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4E5522" w:rsidRPr="00D45D60" w:rsidRDefault="004E5522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140654" w:rsidRPr="00D45D60" w:rsidRDefault="00140654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4108E6" w:rsidRPr="00D45D60" w:rsidRDefault="004108E6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28"/>
          <w:szCs w:val="24"/>
        </w:rPr>
      </w:pPr>
    </w:p>
    <w:p w:rsidR="00F109A8" w:rsidRPr="00D45D60" w:rsidRDefault="00F109A8" w:rsidP="004108E6">
      <w:pPr>
        <w:spacing w:line="400" w:lineRule="exact"/>
        <w:jc w:val="distribute"/>
        <w:rPr>
          <w:rFonts w:ascii="Times New Roman" w:eastAsia="標楷體" w:hAnsi="Times New Roman" w:cs="Times New Roman"/>
          <w:sz w:val="28"/>
          <w:szCs w:val="24"/>
        </w:rPr>
      </w:pPr>
      <w:r w:rsidRPr="00D45D60">
        <w:rPr>
          <w:rFonts w:ascii="Times New Roman" w:eastAsia="標楷體" w:hAnsi="標楷體" w:cs="Times New Roman"/>
          <w:sz w:val="28"/>
          <w:szCs w:val="24"/>
        </w:rPr>
        <w:t>中華民國</w:t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標楷體" w:cs="Times New Roman"/>
          <w:sz w:val="28"/>
          <w:szCs w:val="24"/>
        </w:rPr>
        <w:t>年</w:t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標楷體" w:cs="Times New Roman"/>
          <w:sz w:val="28"/>
          <w:szCs w:val="24"/>
        </w:rPr>
        <w:t>月</w:t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Times New Roman" w:cs="Times New Roman"/>
          <w:sz w:val="28"/>
          <w:szCs w:val="24"/>
        </w:rPr>
        <w:tab/>
      </w:r>
      <w:r w:rsidRPr="00D45D60">
        <w:rPr>
          <w:rFonts w:ascii="Times New Roman" w:eastAsia="標楷體" w:hAnsi="標楷體" w:cs="Times New Roman"/>
          <w:sz w:val="28"/>
          <w:szCs w:val="24"/>
        </w:rPr>
        <w:t>日</w:t>
      </w:r>
    </w:p>
    <w:p w:rsidR="00F109A8" w:rsidRPr="00D45D60" w:rsidRDefault="00F109A8" w:rsidP="00F109A8">
      <w:pPr>
        <w:spacing w:line="400" w:lineRule="exact"/>
        <w:rPr>
          <w:rFonts w:ascii="Times New Roman" w:eastAsia="標楷體" w:hAnsi="Times New Roman" w:cs="Times New Roman"/>
          <w:sz w:val="32"/>
          <w:szCs w:val="32"/>
        </w:rPr>
        <w:sectPr w:rsidR="00F109A8" w:rsidRPr="00D45D60" w:rsidSect="002F4D68">
          <w:footerReference w:type="default" r:id="rId9"/>
          <w:pgSz w:w="11906" w:h="16838"/>
          <w:pgMar w:top="851" w:right="1077" w:bottom="851" w:left="1077" w:header="851" w:footer="615" w:gutter="0"/>
          <w:cols w:space="425"/>
          <w:docGrid w:type="lines" w:linePitch="360"/>
        </w:sectPr>
      </w:pPr>
    </w:p>
    <w:p w:rsidR="00834566" w:rsidRPr="00D45D60" w:rsidRDefault="002111BC" w:rsidP="00834566">
      <w:pPr>
        <w:jc w:val="center"/>
        <w:rPr>
          <w:rFonts w:ascii="Times New Roman" w:eastAsia="標楷體" w:hAnsi="Times New Roman" w:cs="Times New Roman"/>
          <w:b/>
          <w:sz w:val="40"/>
          <w:szCs w:val="40"/>
          <w:bdr w:val="single" w:sz="4" w:space="0" w:color="auto"/>
        </w:rPr>
      </w:pPr>
      <w:r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lastRenderedPageBreak/>
        <w:t>附件</w:t>
      </w:r>
      <w:r w:rsidR="00203FCB"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t>四</w:t>
      </w:r>
      <w:proofErr w:type="gramStart"/>
      <w:r w:rsidR="00156C4A" w:rsidRPr="00D45D60">
        <w:rPr>
          <w:rFonts w:ascii="Times New Roman" w:eastAsia="標楷體" w:hAnsi="標楷體" w:cs="Times New Roman"/>
          <w:b/>
          <w:sz w:val="40"/>
          <w:szCs w:val="40"/>
        </w:rPr>
        <w:t>穀</w:t>
      </w:r>
      <w:proofErr w:type="gramEnd"/>
      <w:r w:rsidR="00156C4A" w:rsidRPr="00D45D60">
        <w:rPr>
          <w:rFonts w:ascii="Times New Roman" w:eastAsia="標楷體" w:hAnsi="標楷體" w:cs="Times New Roman"/>
          <w:b/>
          <w:sz w:val="40"/>
          <w:szCs w:val="40"/>
        </w:rPr>
        <w:t>得獎標章</w:t>
      </w:r>
      <w:r w:rsidR="00834566" w:rsidRPr="00D45D60">
        <w:rPr>
          <w:rFonts w:ascii="Times New Roman" w:eastAsia="標楷體" w:hAnsi="標楷體" w:cs="Times New Roman"/>
          <w:b/>
          <w:sz w:val="40"/>
          <w:szCs w:val="40"/>
        </w:rPr>
        <w:t>續約申請</w:t>
      </w:r>
      <w:r w:rsidR="00B56594" w:rsidRPr="00D45D60">
        <w:rPr>
          <w:rFonts w:ascii="Times New Roman" w:eastAsia="標楷體" w:hAnsi="標楷體" w:cs="Times New Roman"/>
          <w:b/>
          <w:sz w:val="40"/>
          <w:szCs w:val="40"/>
        </w:rPr>
        <w:t>表</w:t>
      </w:r>
    </w:p>
    <w:tbl>
      <w:tblPr>
        <w:tblStyle w:val="aa"/>
        <w:tblW w:w="0" w:type="auto"/>
        <w:tblLook w:val="04A0"/>
      </w:tblPr>
      <w:tblGrid>
        <w:gridCol w:w="2529"/>
        <w:gridCol w:w="2331"/>
        <w:gridCol w:w="1402"/>
        <w:gridCol w:w="3444"/>
      </w:tblGrid>
      <w:tr w:rsidR="00D20661" w:rsidRPr="00D45D60" w:rsidTr="001E5809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0661" w:rsidRPr="00D45D60" w:rsidRDefault="004108E6" w:rsidP="001E5809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受理申請日期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:    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年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月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日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                  (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審核單位填寫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</w:p>
        </w:tc>
      </w:tr>
      <w:tr w:rsidR="004108E6" w:rsidRPr="00D45D60" w:rsidTr="001E5809">
        <w:tc>
          <w:tcPr>
            <w:tcW w:w="9706" w:type="dxa"/>
            <w:gridSpan w:val="4"/>
            <w:tcBorders>
              <w:top w:val="single" w:sz="18" w:space="0" w:color="auto"/>
            </w:tcBorders>
          </w:tcPr>
          <w:p w:rsidR="004108E6" w:rsidRPr="00D45D60" w:rsidRDefault="004108E6" w:rsidP="0083456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業者基本資料</w:t>
            </w:r>
          </w:p>
        </w:tc>
      </w:tr>
      <w:tr w:rsidR="00D20661" w:rsidRPr="00D45D60" w:rsidTr="00EE4FE4">
        <w:tc>
          <w:tcPr>
            <w:tcW w:w="2529" w:type="dxa"/>
            <w:vAlign w:val="center"/>
          </w:tcPr>
          <w:p w:rsidR="00D20661" w:rsidRPr="00D45D60" w:rsidRDefault="00B057DF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公司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或工廠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7177" w:type="dxa"/>
            <w:gridSpan w:val="3"/>
            <w:vAlign w:val="center"/>
          </w:tcPr>
          <w:p w:rsidR="00491962" w:rsidRPr="00D45D60" w:rsidRDefault="00491962" w:rsidP="00B428E4">
            <w:pPr>
              <w:ind w:right="-47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DF07E1" w:rsidRPr="00D45D60" w:rsidTr="00EE4FE4">
        <w:tc>
          <w:tcPr>
            <w:tcW w:w="2529" w:type="dxa"/>
            <w:vAlign w:val="center"/>
          </w:tcPr>
          <w:p w:rsidR="00DF07E1" w:rsidRPr="00D45D60" w:rsidRDefault="00DF07E1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負責人</w:t>
            </w:r>
          </w:p>
        </w:tc>
        <w:tc>
          <w:tcPr>
            <w:tcW w:w="7177" w:type="dxa"/>
            <w:gridSpan w:val="3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DF07E1" w:rsidRPr="00D45D60" w:rsidTr="00EE4FE4">
        <w:tc>
          <w:tcPr>
            <w:tcW w:w="2529" w:type="dxa"/>
            <w:vAlign w:val="center"/>
          </w:tcPr>
          <w:p w:rsidR="00DF07E1" w:rsidRPr="00D45D60" w:rsidRDefault="00DF07E1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統一編號</w:t>
            </w:r>
          </w:p>
        </w:tc>
        <w:tc>
          <w:tcPr>
            <w:tcW w:w="7177" w:type="dxa"/>
            <w:gridSpan w:val="3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DF07E1" w:rsidRPr="00D45D60" w:rsidTr="00EE4FE4">
        <w:tc>
          <w:tcPr>
            <w:tcW w:w="2529" w:type="dxa"/>
            <w:vAlign w:val="center"/>
          </w:tcPr>
          <w:p w:rsidR="00DF07E1" w:rsidRPr="00D45D60" w:rsidRDefault="00B428E4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177" w:type="dxa"/>
            <w:gridSpan w:val="3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DF07E1" w:rsidRPr="00D45D60" w:rsidTr="00EE4FE4">
        <w:tc>
          <w:tcPr>
            <w:tcW w:w="2529" w:type="dxa"/>
            <w:vAlign w:val="center"/>
          </w:tcPr>
          <w:p w:rsidR="00DF07E1" w:rsidRPr="00D45D60" w:rsidRDefault="00B057DF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聯絡人姓名</w:t>
            </w:r>
          </w:p>
        </w:tc>
        <w:tc>
          <w:tcPr>
            <w:tcW w:w="2331" w:type="dxa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402" w:type="dxa"/>
            <w:vAlign w:val="center"/>
          </w:tcPr>
          <w:p w:rsidR="00DF07E1" w:rsidRPr="00D45D60" w:rsidRDefault="00DF07E1" w:rsidP="00B428E4">
            <w:pPr>
              <w:ind w:right="-10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3444" w:type="dxa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DF07E1" w:rsidRPr="00D45D60" w:rsidTr="00EE4FE4">
        <w:tc>
          <w:tcPr>
            <w:tcW w:w="2529" w:type="dxa"/>
            <w:vAlign w:val="center"/>
          </w:tcPr>
          <w:p w:rsidR="00DF07E1" w:rsidRPr="00D45D60" w:rsidRDefault="00B428E4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聯絡</w:t>
            </w:r>
            <w:r w:rsidR="00DF07E1" w:rsidRPr="00D45D60">
              <w:rPr>
                <w:rFonts w:ascii="Times New Roman" w:eastAsia="標楷體" w:hAnsi="標楷體" w:cs="Times New Roman"/>
                <w:sz w:val="28"/>
                <w:szCs w:val="32"/>
              </w:rPr>
              <w:t>電話</w:t>
            </w:r>
          </w:p>
        </w:tc>
        <w:tc>
          <w:tcPr>
            <w:tcW w:w="2331" w:type="dxa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402" w:type="dxa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傳真</w:t>
            </w:r>
            <w:r w:rsidR="00B428E4"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號碼</w:t>
            </w:r>
          </w:p>
        </w:tc>
        <w:tc>
          <w:tcPr>
            <w:tcW w:w="3444" w:type="dxa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DF07E1" w:rsidRPr="00D45D60" w:rsidTr="00EE4FE4">
        <w:trPr>
          <w:trHeight w:val="684"/>
        </w:trPr>
        <w:tc>
          <w:tcPr>
            <w:tcW w:w="2529" w:type="dxa"/>
            <w:vAlign w:val="center"/>
          </w:tcPr>
          <w:p w:rsidR="00DF07E1" w:rsidRPr="00D45D60" w:rsidRDefault="00B428E4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電子郵件</w:t>
            </w:r>
          </w:p>
        </w:tc>
        <w:tc>
          <w:tcPr>
            <w:tcW w:w="7177" w:type="dxa"/>
            <w:gridSpan w:val="3"/>
            <w:vAlign w:val="center"/>
          </w:tcPr>
          <w:p w:rsidR="00DF07E1" w:rsidRPr="00D45D60" w:rsidRDefault="00DF07E1" w:rsidP="00B428E4">
            <w:pPr>
              <w:jc w:val="center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DF07E1" w:rsidRPr="00D45D60" w:rsidTr="00EE4FE4">
        <w:trPr>
          <w:trHeight w:val="1517"/>
        </w:trPr>
        <w:tc>
          <w:tcPr>
            <w:tcW w:w="2529" w:type="dxa"/>
            <w:vAlign w:val="center"/>
          </w:tcPr>
          <w:p w:rsidR="00DF07E1" w:rsidRPr="00D45D60" w:rsidRDefault="00DF07E1" w:rsidP="00EE4FE4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續約說明</w:t>
            </w:r>
          </w:p>
        </w:tc>
        <w:tc>
          <w:tcPr>
            <w:tcW w:w="7177" w:type="dxa"/>
            <w:gridSpan w:val="3"/>
            <w:vAlign w:val="center"/>
          </w:tcPr>
          <w:p w:rsidR="00DF07E1" w:rsidRPr="002672D2" w:rsidRDefault="00DF07E1" w:rsidP="00DD3852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本次續約同前齊資料無異動。</w:t>
            </w:r>
          </w:p>
          <w:p w:rsidR="00DF07E1" w:rsidRPr="00D45D60" w:rsidRDefault="00DF07E1" w:rsidP="00DD3852">
            <w:pPr>
              <w:spacing w:line="400" w:lineRule="exact"/>
              <w:ind w:left="316" w:hangingChars="113" w:hanging="316"/>
              <w:rPr>
                <w:rFonts w:ascii="Times New Roman" w:eastAsia="標楷體" w:hAnsi="Times New Roman" w:cs="Times New Roman"/>
                <w:szCs w:val="32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□本次續約資料有異動。(勾選此項</w:t>
            </w:r>
            <w:proofErr w:type="gramStart"/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者續填</w:t>
            </w:r>
            <w:r w:rsidRPr="002672D2">
              <w:rPr>
                <w:rFonts w:ascii="標楷體" w:eastAsia="標楷體" w:hAnsi="標楷體" w:cs="Times New Roman"/>
                <w:b/>
                <w:sz w:val="28"/>
                <w:szCs w:val="28"/>
              </w:rPr>
              <w:t>附件</w:t>
            </w:r>
            <w:proofErr w:type="gramEnd"/>
            <w:r w:rsidR="00156C4A" w:rsidRPr="002672D2">
              <w:rPr>
                <w:rFonts w:ascii="標楷體" w:eastAsia="標楷體" w:hAnsi="標楷體" w:cs="Times New Roman"/>
                <w:b/>
                <w:sz w:val="28"/>
                <w:szCs w:val="28"/>
              </w:rPr>
              <w:t>五</w:t>
            </w: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，並檢附相關佐證文件)</w:t>
            </w:r>
          </w:p>
        </w:tc>
      </w:tr>
    </w:tbl>
    <w:p w:rsidR="00834566" w:rsidRPr="00D45D60" w:rsidRDefault="00DD3852" w:rsidP="000F5157">
      <w:pPr>
        <w:widowControl/>
        <w:tabs>
          <w:tab w:val="num" w:pos="142"/>
        </w:tabs>
        <w:adjustRightInd w:val="0"/>
        <w:snapToGrid w:val="0"/>
        <w:spacing w:beforeLines="50"/>
        <w:ind w:right="3600"/>
        <w:rPr>
          <w:rFonts w:ascii="Times New Roman" w:eastAsia="標楷體" w:hAnsi="Times New Roman" w:cs="Times New Roman"/>
          <w:sz w:val="22"/>
        </w:rPr>
      </w:pPr>
      <w:r w:rsidRPr="00D45D60">
        <w:rPr>
          <w:rFonts w:ascii="Times New Roman" w:eastAsia="標楷體" w:hAnsi="標楷體" w:cs="Times New Roman"/>
          <w:sz w:val="28"/>
          <w:szCs w:val="32"/>
        </w:rPr>
        <w:t>※以上如有不實，願負一切法律責任。</w:t>
      </w:r>
    </w:p>
    <w:p w:rsidR="00DF07E1" w:rsidRPr="00D45D60" w:rsidRDefault="00DF07E1" w:rsidP="00956BD0">
      <w:pPr>
        <w:rPr>
          <w:rFonts w:ascii="Times New Roman" w:eastAsia="標楷體" w:hAnsi="Times New Roman" w:cs="Times New Roman"/>
          <w:szCs w:val="24"/>
        </w:rPr>
      </w:pPr>
    </w:p>
    <w:p w:rsidR="00ED261F" w:rsidRPr="00D45D60" w:rsidRDefault="00ED261F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</w:p>
    <w:p w:rsidR="00DF07E1" w:rsidRPr="00D45D60" w:rsidRDefault="004A1A59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 id="_x0000_s1028" type="#_x0000_t202" style="position:absolute;left:0;text-align:left;margin-left:200.4pt;margin-top:66.15pt;width:92.4pt;height:78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" fillcolor="white [3201]" strokeweight=".5pt">
            <v:stroke dashstyle="1 1"/>
            <v:path arrowok="t"/>
            <v:textbox>
              <w:txbxContent>
                <w:p w:rsidR="00915742" w:rsidRPr="00EE4FE4" w:rsidRDefault="00915742" w:rsidP="00DF07E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E4FE4">
                    <w:rPr>
                      <w:rFonts w:ascii="標楷體" w:eastAsia="標楷體" w:hAnsi="標楷體" w:hint="eastAsia"/>
                      <w:szCs w:val="24"/>
                    </w:rPr>
                    <w:t>負責人用印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029" type="#_x0000_t202" style="position:absolute;left:0;text-align:left;margin-left:6.35pt;margin-top:10.8pt;width:160.35pt;height:13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" fillcolor="white [3201]" strokeweight=".5pt">
            <v:stroke dashstyle="1 1"/>
            <v:path arrowok="t"/>
            <v:textbox>
              <w:txbxContent>
                <w:p w:rsidR="00915742" w:rsidRPr="00EE4FE4" w:rsidRDefault="00915742" w:rsidP="00DF07E1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E4FE4">
                    <w:rPr>
                      <w:rFonts w:ascii="標楷體" w:eastAsia="標楷體" w:hAnsi="標楷體" w:hint="eastAsia"/>
                      <w:szCs w:val="24"/>
                    </w:rPr>
                    <w:t>業者章用印</w:t>
                  </w:r>
                </w:p>
              </w:txbxContent>
            </v:textbox>
          </v:shape>
        </w:pict>
      </w:r>
    </w:p>
    <w:p w:rsidR="00DF07E1" w:rsidRPr="00D45D60" w:rsidRDefault="00DF07E1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</w:p>
    <w:p w:rsidR="00DF07E1" w:rsidRPr="00D45D60" w:rsidRDefault="00DF07E1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</w:p>
    <w:p w:rsidR="00DF07E1" w:rsidRPr="00D45D60" w:rsidRDefault="00DF07E1" w:rsidP="000F5157">
      <w:pPr>
        <w:widowControl/>
        <w:tabs>
          <w:tab w:val="num" w:pos="360"/>
        </w:tabs>
        <w:adjustRightInd w:val="0"/>
        <w:snapToGrid w:val="0"/>
        <w:spacing w:beforeLines="50"/>
        <w:ind w:right="120"/>
        <w:jc w:val="right"/>
        <w:rPr>
          <w:rFonts w:ascii="Times New Roman" w:eastAsia="標楷體" w:hAnsi="Times New Roman" w:cs="Times New Roman"/>
        </w:rPr>
      </w:pPr>
    </w:p>
    <w:p w:rsidR="00DF07E1" w:rsidRPr="00D45D60" w:rsidRDefault="00DF07E1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  <w:szCs w:val="24"/>
        </w:rPr>
      </w:pPr>
      <w:r w:rsidRPr="00D45D60">
        <w:rPr>
          <w:rFonts w:ascii="Times New Roman" w:eastAsia="標楷體" w:hAnsi="標楷體" w:cs="Times New Roman"/>
          <w:szCs w:val="24"/>
        </w:rPr>
        <w:t>填表日期：</w:t>
      </w:r>
      <w:r w:rsidRPr="00D45D60">
        <w:rPr>
          <w:rFonts w:ascii="Times New Roman" w:eastAsia="標楷體" w:hAnsi="標楷體" w:cs="Times New Roman"/>
          <w:szCs w:val="24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  <w:szCs w:val="24"/>
        </w:rPr>
        <w:t>年</w:t>
      </w:r>
      <w:r w:rsidRPr="00D45D60">
        <w:rPr>
          <w:rFonts w:ascii="Times New Roman" w:eastAsia="標楷體" w:hAnsi="標楷體" w:cs="Times New Roman"/>
          <w:szCs w:val="24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  <w:szCs w:val="24"/>
        </w:rPr>
        <w:t>月</w:t>
      </w:r>
      <w:r w:rsidRPr="00D45D60">
        <w:rPr>
          <w:rFonts w:ascii="Times New Roman" w:eastAsia="標楷體" w:hAnsi="標楷體" w:cs="Times New Roman"/>
          <w:szCs w:val="24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  <w:szCs w:val="24"/>
        </w:rPr>
        <w:t>日</w:t>
      </w:r>
    </w:p>
    <w:p w:rsidR="009121CF" w:rsidRPr="00D45D60" w:rsidRDefault="00DF07E1" w:rsidP="000F5157">
      <w:pPr>
        <w:widowControl/>
        <w:tabs>
          <w:tab w:val="num" w:pos="360"/>
        </w:tabs>
        <w:adjustRightInd w:val="0"/>
        <w:snapToGrid w:val="0"/>
        <w:spacing w:beforeLines="50"/>
        <w:ind w:right="113"/>
        <w:jc w:val="right"/>
        <w:rPr>
          <w:rFonts w:ascii="Times New Roman" w:eastAsia="標楷體" w:hAnsi="Times New Roman" w:cs="Times New Roman"/>
          <w:szCs w:val="24"/>
          <w:u w:val="single"/>
        </w:rPr>
      </w:pPr>
      <w:r w:rsidRPr="00D45D60">
        <w:rPr>
          <w:rFonts w:ascii="Times New Roman" w:eastAsia="標楷體" w:hAnsi="Times New Roman" w:cs="Times New Roman"/>
          <w:szCs w:val="24"/>
        </w:rPr>
        <w:t xml:space="preserve">         </w:t>
      </w:r>
      <w:r w:rsidRPr="00D45D60">
        <w:rPr>
          <w:rFonts w:ascii="Times New Roman" w:eastAsia="標楷體" w:hAnsi="標楷體" w:cs="Times New Roman"/>
          <w:szCs w:val="24"/>
        </w:rPr>
        <w:t>填表人：</w:t>
      </w:r>
      <w:r w:rsidRPr="00D45D60">
        <w:rPr>
          <w:rFonts w:ascii="Times New Roman" w:eastAsia="標楷體" w:hAnsi="Times New Roman" w:cs="Times New Roman"/>
          <w:szCs w:val="24"/>
          <w:u w:val="single"/>
        </w:rPr>
        <w:t>______________</w:t>
      </w:r>
    </w:p>
    <w:p w:rsidR="00156C4A" w:rsidRPr="00D45D60" w:rsidRDefault="00156C4A" w:rsidP="000F5157">
      <w:pPr>
        <w:widowControl/>
        <w:tabs>
          <w:tab w:val="num" w:pos="360"/>
        </w:tabs>
        <w:adjustRightInd w:val="0"/>
        <w:snapToGrid w:val="0"/>
        <w:spacing w:beforeLines="50"/>
        <w:ind w:right="113"/>
        <w:jc w:val="right"/>
        <w:rPr>
          <w:rFonts w:ascii="Times New Roman" w:eastAsia="標楷體" w:hAnsi="Times New Roman" w:cs="Times New Roman"/>
          <w:sz w:val="28"/>
          <w:szCs w:val="28"/>
        </w:rPr>
        <w:sectPr w:rsidR="00156C4A" w:rsidRPr="00D45D60" w:rsidSect="002F4D68">
          <w:pgSz w:w="11906" w:h="16838"/>
          <w:pgMar w:top="851" w:right="1077" w:bottom="851" w:left="1077" w:header="851" w:footer="463" w:gutter="0"/>
          <w:cols w:space="425"/>
          <w:docGrid w:type="lines" w:linePitch="360"/>
        </w:sectPr>
      </w:pPr>
    </w:p>
    <w:p w:rsidR="00156C4A" w:rsidRPr="00D45D60" w:rsidRDefault="002111BC" w:rsidP="00156C4A">
      <w:pPr>
        <w:jc w:val="center"/>
        <w:rPr>
          <w:rFonts w:ascii="Times New Roman" w:eastAsia="標楷體" w:hAnsi="Times New Roman" w:cs="Times New Roman"/>
          <w:b/>
          <w:sz w:val="40"/>
          <w:szCs w:val="40"/>
          <w:bdr w:val="single" w:sz="4" w:space="0" w:color="auto"/>
        </w:rPr>
      </w:pPr>
      <w:r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lastRenderedPageBreak/>
        <w:t>附件</w:t>
      </w:r>
      <w:r w:rsidR="00203FCB" w:rsidRPr="00D45D60">
        <w:rPr>
          <w:rFonts w:ascii="Times New Roman" w:eastAsia="標楷體" w:hAnsi="標楷體" w:cs="Times New Roman"/>
          <w:b/>
          <w:sz w:val="40"/>
          <w:szCs w:val="40"/>
          <w:bdr w:val="single" w:sz="4" w:space="0" w:color="auto"/>
        </w:rPr>
        <w:t>五</w:t>
      </w:r>
      <w:r w:rsidR="00156C4A" w:rsidRPr="00D45D60">
        <w:rPr>
          <w:rFonts w:ascii="Times New Roman" w:eastAsia="標楷體" w:hAnsi="標楷體" w:cs="Times New Roman"/>
          <w:b/>
          <w:sz w:val="40"/>
          <w:szCs w:val="40"/>
        </w:rPr>
        <w:t>穀得獎</w:t>
      </w:r>
      <w:proofErr w:type="gramStart"/>
      <w:r w:rsidR="00156C4A" w:rsidRPr="00D45D60">
        <w:rPr>
          <w:rFonts w:ascii="Times New Roman" w:eastAsia="標楷體" w:hAnsi="標楷體" w:cs="Times New Roman"/>
          <w:b/>
          <w:sz w:val="40"/>
          <w:szCs w:val="40"/>
        </w:rPr>
        <w:t>標章異動</w:t>
      </w:r>
      <w:proofErr w:type="gramEnd"/>
      <w:r w:rsidR="00156C4A" w:rsidRPr="00D45D60">
        <w:rPr>
          <w:rFonts w:ascii="Times New Roman" w:eastAsia="標楷體" w:hAnsi="標楷體" w:cs="Times New Roman"/>
          <w:b/>
          <w:sz w:val="40"/>
          <w:szCs w:val="40"/>
        </w:rPr>
        <w:t>申請</w:t>
      </w:r>
      <w:r w:rsidR="00B56594" w:rsidRPr="00D45D60">
        <w:rPr>
          <w:rFonts w:ascii="Times New Roman" w:eastAsia="標楷體" w:hAnsi="標楷體" w:cs="Times New Roman"/>
          <w:b/>
          <w:sz w:val="40"/>
          <w:szCs w:val="40"/>
        </w:rPr>
        <w:t>表</w:t>
      </w:r>
    </w:p>
    <w:tbl>
      <w:tblPr>
        <w:tblStyle w:val="aa"/>
        <w:tblW w:w="0" w:type="auto"/>
        <w:tblLook w:val="04A0"/>
      </w:tblPr>
      <w:tblGrid>
        <w:gridCol w:w="2529"/>
        <w:gridCol w:w="2328"/>
        <w:gridCol w:w="1408"/>
        <w:gridCol w:w="3441"/>
      </w:tblGrid>
      <w:tr w:rsidR="00DD3852" w:rsidRPr="00D45D60" w:rsidTr="001E5809">
        <w:tc>
          <w:tcPr>
            <w:tcW w:w="97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852" w:rsidRPr="00D45D60" w:rsidRDefault="00DD3852" w:rsidP="001E5809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受理申請日期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:    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年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月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日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 xml:space="preserve">                      (</w:t>
            </w: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審核單位填寫</w:t>
            </w:r>
            <w:r w:rsidRPr="00D45D60">
              <w:rPr>
                <w:rFonts w:ascii="Times New Roman" w:eastAsia="標楷體" w:hAnsi="Times New Roman" w:cs="Times New Roman"/>
                <w:sz w:val="28"/>
                <w:szCs w:val="32"/>
              </w:rPr>
              <w:t>)</w:t>
            </w:r>
          </w:p>
        </w:tc>
      </w:tr>
      <w:tr w:rsidR="00DD3852" w:rsidRPr="00D45D60" w:rsidTr="001E5809">
        <w:tc>
          <w:tcPr>
            <w:tcW w:w="9706" w:type="dxa"/>
            <w:gridSpan w:val="4"/>
            <w:tcBorders>
              <w:top w:val="single" w:sz="18" w:space="0" w:color="auto"/>
            </w:tcBorders>
          </w:tcPr>
          <w:p w:rsidR="00DD3852" w:rsidRPr="00D45D60" w:rsidRDefault="00DD3852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業者基本資料</w:t>
            </w:r>
          </w:p>
        </w:tc>
      </w:tr>
      <w:tr w:rsidR="00156C4A" w:rsidRPr="00D45D60" w:rsidTr="001E5809">
        <w:tc>
          <w:tcPr>
            <w:tcW w:w="2529" w:type="dxa"/>
          </w:tcPr>
          <w:p w:rsidR="00156C4A" w:rsidRPr="00D45D60" w:rsidRDefault="00B057DF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公司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或工廠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名稱</w:t>
            </w:r>
          </w:p>
        </w:tc>
        <w:tc>
          <w:tcPr>
            <w:tcW w:w="7177" w:type="dxa"/>
            <w:gridSpan w:val="3"/>
          </w:tcPr>
          <w:p w:rsidR="00156C4A" w:rsidRPr="00D45D60" w:rsidRDefault="00156C4A" w:rsidP="007E2E16">
            <w:pPr>
              <w:ind w:right="-47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156C4A" w:rsidRPr="00D45D60" w:rsidTr="001E5809">
        <w:tc>
          <w:tcPr>
            <w:tcW w:w="2529" w:type="dxa"/>
          </w:tcPr>
          <w:p w:rsidR="00156C4A" w:rsidRPr="00D45D60" w:rsidRDefault="00156C4A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負責人</w:t>
            </w:r>
          </w:p>
        </w:tc>
        <w:tc>
          <w:tcPr>
            <w:tcW w:w="7177" w:type="dxa"/>
            <w:gridSpan w:val="3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56C4A" w:rsidRPr="00D45D60" w:rsidTr="001E5809">
        <w:tc>
          <w:tcPr>
            <w:tcW w:w="2529" w:type="dxa"/>
          </w:tcPr>
          <w:p w:rsidR="00156C4A" w:rsidRPr="00D45D60" w:rsidRDefault="00156C4A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統一編號</w:t>
            </w:r>
          </w:p>
        </w:tc>
        <w:tc>
          <w:tcPr>
            <w:tcW w:w="7177" w:type="dxa"/>
            <w:gridSpan w:val="3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56C4A" w:rsidRPr="00D45D60" w:rsidTr="001E5809">
        <w:tc>
          <w:tcPr>
            <w:tcW w:w="2529" w:type="dxa"/>
          </w:tcPr>
          <w:p w:rsidR="00156C4A" w:rsidRPr="00D45D60" w:rsidRDefault="00B057DF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聯絡地址</w:t>
            </w:r>
          </w:p>
        </w:tc>
        <w:tc>
          <w:tcPr>
            <w:tcW w:w="7177" w:type="dxa"/>
            <w:gridSpan w:val="3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56C4A" w:rsidRPr="00D45D60" w:rsidTr="001E5809">
        <w:tc>
          <w:tcPr>
            <w:tcW w:w="2529" w:type="dxa"/>
          </w:tcPr>
          <w:p w:rsidR="00156C4A" w:rsidRPr="00D45D60" w:rsidRDefault="00B057DF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聯絡人姓名</w:t>
            </w:r>
          </w:p>
        </w:tc>
        <w:tc>
          <w:tcPr>
            <w:tcW w:w="2328" w:type="dxa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408" w:type="dxa"/>
          </w:tcPr>
          <w:p w:rsidR="00156C4A" w:rsidRPr="00D45D60" w:rsidRDefault="00156C4A" w:rsidP="007E2E16">
            <w:pPr>
              <w:ind w:right="24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3441" w:type="dxa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56C4A" w:rsidRPr="00D45D60" w:rsidTr="001E5809">
        <w:tc>
          <w:tcPr>
            <w:tcW w:w="2529" w:type="dxa"/>
          </w:tcPr>
          <w:p w:rsidR="00156C4A" w:rsidRPr="00D45D60" w:rsidRDefault="00B057DF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聯絡電話</w:t>
            </w:r>
          </w:p>
        </w:tc>
        <w:tc>
          <w:tcPr>
            <w:tcW w:w="2328" w:type="dxa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  <w:tc>
          <w:tcPr>
            <w:tcW w:w="1408" w:type="dxa"/>
          </w:tcPr>
          <w:p w:rsidR="00156C4A" w:rsidRPr="00D45D60" w:rsidRDefault="00B057DF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傳真號碼</w:t>
            </w:r>
          </w:p>
        </w:tc>
        <w:tc>
          <w:tcPr>
            <w:tcW w:w="3441" w:type="dxa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156C4A" w:rsidRPr="00D45D60" w:rsidTr="001E5809">
        <w:tc>
          <w:tcPr>
            <w:tcW w:w="2529" w:type="dxa"/>
          </w:tcPr>
          <w:p w:rsidR="00156C4A" w:rsidRPr="00D45D60" w:rsidRDefault="00156C4A" w:rsidP="007E2E16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電子郵件</w:t>
            </w:r>
          </w:p>
        </w:tc>
        <w:tc>
          <w:tcPr>
            <w:tcW w:w="7177" w:type="dxa"/>
            <w:gridSpan w:val="3"/>
          </w:tcPr>
          <w:p w:rsidR="00156C4A" w:rsidRPr="00D45D60" w:rsidRDefault="00156C4A" w:rsidP="007E2E16">
            <w:pPr>
              <w:jc w:val="right"/>
              <w:rPr>
                <w:rFonts w:ascii="Times New Roman" w:eastAsia="標楷體" w:hAnsi="Times New Roman" w:cs="Times New Roman"/>
                <w:szCs w:val="32"/>
              </w:rPr>
            </w:pPr>
          </w:p>
        </w:tc>
      </w:tr>
      <w:tr w:rsidR="00DD3852" w:rsidRPr="00D45D60" w:rsidTr="001E5809">
        <w:trPr>
          <w:trHeight w:val="808"/>
        </w:trPr>
        <w:tc>
          <w:tcPr>
            <w:tcW w:w="9706" w:type="dxa"/>
            <w:gridSpan w:val="4"/>
            <w:vAlign w:val="center"/>
          </w:tcPr>
          <w:p w:rsidR="00DD3852" w:rsidRPr="00D45D60" w:rsidRDefault="00DD3852" w:rsidP="00DD3852">
            <w:pPr>
              <w:spacing w:line="400" w:lineRule="exact"/>
              <w:ind w:left="316" w:hangingChars="113" w:hanging="31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異動說明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請務必填寫</w:t>
            </w:r>
            <w:r w:rsidRPr="00D45D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</w:tc>
      </w:tr>
      <w:tr w:rsidR="00DD3852" w:rsidRPr="00D45D60" w:rsidTr="001E5809">
        <w:trPr>
          <w:trHeight w:val="2092"/>
        </w:trPr>
        <w:tc>
          <w:tcPr>
            <w:tcW w:w="2529" w:type="dxa"/>
            <w:vAlign w:val="center"/>
          </w:tcPr>
          <w:p w:rsidR="00DD3852" w:rsidRPr="00D45D60" w:rsidRDefault="00DD3852" w:rsidP="00DD3852">
            <w:pPr>
              <w:jc w:val="center"/>
              <w:rPr>
                <w:rFonts w:ascii="Times New Roman" w:eastAsia="標楷體" w:hAnsi="Times New Roman" w:cs="Times New Roman"/>
                <w:sz w:val="28"/>
                <w:szCs w:val="32"/>
              </w:rPr>
            </w:pPr>
            <w:r w:rsidRPr="00D45D60">
              <w:rPr>
                <w:rFonts w:ascii="Times New Roman" w:eastAsia="標楷體" w:hAnsi="標楷體" w:cs="Times New Roman"/>
                <w:sz w:val="28"/>
                <w:szCs w:val="32"/>
              </w:rPr>
              <w:t>業者基本資料</w:t>
            </w:r>
          </w:p>
        </w:tc>
        <w:tc>
          <w:tcPr>
            <w:tcW w:w="7177" w:type="dxa"/>
            <w:gridSpan w:val="3"/>
            <w:vAlign w:val="center"/>
          </w:tcPr>
          <w:p w:rsidR="00DD3852" w:rsidRPr="002672D2" w:rsidRDefault="00DD3852" w:rsidP="00DD3852">
            <w:pPr>
              <w:spacing w:line="400" w:lineRule="exact"/>
              <w:ind w:left="316" w:hangingChars="113" w:hanging="31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負 責 人：□無異動　□異動為___________</w:t>
            </w:r>
            <w:proofErr w:type="gramStart"/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＿＿＿＿＿</w:t>
            </w:r>
            <w:proofErr w:type="gramEnd"/>
          </w:p>
          <w:p w:rsidR="00DD3852" w:rsidRPr="002672D2" w:rsidRDefault="00DD3852" w:rsidP="00DD3852">
            <w:pPr>
              <w:spacing w:line="400" w:lineRule="exact"/>
              <w:ind w:left="316" w:hangingChars="113" w:hanging="31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統一編號：□無異動　□異動為___________</w:t>
            </w:r>
            <w:proofErr w:type="gramStart"/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＿＿＿＿＿</w:t>
            </w:r>
            <w:proofErr w:type="gramEnd"/>
          </w:p>
          <w:p w:rsidR="00DD3852" w:rsidRPr="002672D2" w:rsidRDefault="00DD3852" w:rsidP="00DD3852">
            <w:pPr>
              <w:spacing w:line="400" w:lineRule="exact"/>
              <w:ind w:left="316" w:hangingChars="113" w:hanging="31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住    址：□無異動　□異動為___________</w:t>
            </w:r>
            <w:proofErr w:type="gramStart"/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＿＿＿＿＿</w:t>
            </w:r>
            <w:proofErr w:type="gramEnd"/>
          </w:p>
          <w:p w:rsidR="00DD3852" w:rsidRPr="00D45D60" w:rsidRDefault="00DD3852" w:rsidP="00DD3852">
            <w:pPr>
              <w:spacing w:line="400" w:lineRule="exact"/>
              <w:ind w:left="316" w:hangingChars="113" w:hanging="31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聯絡人資訊：□無異動　□異動為___________</w:t>
            </w:r>
            <w:proofErr w:type="gramStart"/>
            <w:r w:rsidRPr="002672D2">
              <w:rPr>
                <w:rFonts w:ascii="標楷體" w:eastAsia="標楷體" w:hAnsi="標楷體" w:cs="Times New Roman"/>
                <w:sz w:val="28"/>
                <w:szCs w:val="28"/>
              </w:rPr>
              <w:t>＿＿＿</w:t>
            </w:r>
            <w:r w:rsidRPr="00D45D60">
              <w:rPr>
                <w:rFonts w:ascii="Times New Roman" w:eastAsia="標楷體" w:hAnsi="標楷體" w:cs="Times New Roman"/>
                <w:sz w:val="28"/>
                <w:szCs w:val="28"/>
              </w:rPr>
              <w:t>＿＿</w:t>
            </w:r>
            <w:proofErr w:type="gramEnd"/>
          </w:p>
        </w:tc>
      </w:tr>
    </w:tbl>
    <w:p w:rsidR="00DD3852" w:rsidRPr="00D45D60" w:rsidRDefault="00DD3852" w:rsidP="000F5157">
      <w:pPr>
        <w:widowControl/>
        <w:tabs>
          <w:tab w:val="num" w:pos="142"/>
        </w:tabs>
        <w:adjustRightInd w:val="0"/>
        <w:snapToGrid w:val="0"/>
        <w:spacing w:beforeLines="50"/>
        <w:ind w:right="3600"/>
        <w:rPr>
          <w:rFonts w:ascii="Times New Roman" w:eastAsia="標楷體" w:hAnsi="Times New Roman" w:cs="Times New Roman"/>
          <w:sz w:val="28"/>
          <w:szCs w:val="32"/>
        </w:rPr>
      </w:pPr>
      <w:r w:rsidRPr="00D45D60">
        <w:rPr>
          <w:rFonts w:ascii="Times New Roman" w:eastAsia="標楷體" w:hAnsi="標楷體" w:cs="Times New Roman"/>
          <w:sz w:val="28"/>
          <w:szCs w:val="32"/>
        </w:rPr>
        <w:t>※以上如有不實，願負一切法律責任。</w:t>
      </w:r>
    </w:p>
    <w:p w:rsidR="002F4D68" w:rsidRPr="00D45D60" w:rsidRDefault="002F4D68" w:rsidP="000F5157">
      <w:pPr>
        <w:widowControl/>
        <w:tabs>
          <w:tab w:val="num" w:pos="142"/>
        </w:tabs>
        <w:adjustRightInd w:val="0"/>
        <w:snapToGrid w:val="0"/>
        <w:spacing w:beforeLines="50"/>
        <w:ind w:right="3600"/>
        <w:rPr>
          <w:rFonts w:ascii="Times New Roman" w:eastAsia="標楷體" w:hAnsi="Times New Roman" w:cs="Times New Roman"/>
          <w:sz w:val="22"/>
        </w:rPr>
      </w:pPr>
    </w:p>
    <w:p w:rsidR="00156C4A" w:rsidRPr="00D45D60" w:rsidRDefault="004A1A59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pict>
          <v:shape id="_x0000_s1030" type="#_x0000_t202" style="position:absolute;left:0;text-align:left;margin-left:200.4pt;margin-top:66.15pt;width:92.4pt;height:78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" fillcolor="white [3201]" strokeweight=".5pt">
            <v:stroke dashstyle="1 1"/>
            <v:path arrowok="t"/>
            <v:textbox>
              <w:txbxContent>
                <w:p w:rsidR="00915742" w:rsidRPr="00EE4FE4" w:rsidRDefault="00915742" w:rsidP="00156C4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E4FE4">
                    <w:rPr>
                      <w:rFonts w:ascii="標楷體" w:eastAsia="標楷體" w:hAnsi="標楷體" w:hint="eastAsia"/>
                      <w:szCs w:val="24"/>
                    </w:rPr>
                    <w:t>負責人用印</w:t>
                  </w:r>
                </w:p>
              </w:txbxContent>
            </v:textbox>
          </v:shape>
        </w:pict>
      </w:r>
      <w:r>
        <w:rPr>
          <w:rFonts w:ascii="Times New Roman" w:eastAsia="標楷體" w:hAnsi="Times New Roman" w:cs="Times New Roman"/>
          <w:noProof/>
        </w:rPr>
        <w:pict>
          <v:shape id="_x0000_s1031" type="#_x0000_t202" style="position:absolute;left:0;text-align:left;margin-left:6.35pt;margin-top:10.8pt;width:160.35pt;height:13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" fillcolor="white [3201]" strokeweight=".5pt">
            <v:stroke dashstyle="1 1"/>
            <v:path arrowok="t"/>
            <v:textbox>
              <w:txbxContent>
                <w:p w:rsidR="00915742" w:rsidRPr="00EE4FE4" w:rsidRDefault="00915742" w:rsidP="00156C4A">
                  <w:pPr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EE4FE4">
                    <w:rPr>
                      <w:rFonts w:ascii="標楷體" w:eastAsia="標楷體" w:hAnsi="標楷體" w:hint="eastAsia"/>
                      <w:szCs w:val="24"/>
                    </w:rPr>
                    <w:t>業者章用印</w:t>
                  </w:r>
                </w:p>
              </w:txbxContent>
            </v:textbox>
          </v:shape>
        </w:pict>
      </w:r>
    </w:p>
    <w:p w:rsidR="00156C4A" w:rsidRPr="00D45D60" w:rsidRDefault="00156C4A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</w:p>
    <w:p w:rsidR="00156C4A" w:rsidRPr="00D45D60" w:rsidRDefault="00156C4A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</w:p>
    <w:p w:rsidR="00156C4A" w:rsidRPr="00D45D60" w:rsidRDefault="00156C4A" w:rsidP="000F5157">
      <w:pPr>
        <w:widowControl/>
        <w:tabs>
          <w:tab w:val="num" w:pos="360"/>
        </w:tabs>
        <w:adjustRightInd w:val="0"/>
        <w:snapToGrid w:val="0"/>
        <w:spacing w:beforeLines="50"/>
        <w:ind w:right="120"/>
        <w:jc w:val="right"/>
        <w:rPr>
          <w:rFonts w:ascii="Times New Roman" w:eastAsia="標楷體" w:hAnsi="Times New Roman" w:cs="Times New Roman"/>
        </w:rPr>
      </w:pPr>
    </w:p>
    <w:p w:rsidR="00156C4A" w:rsidRPr="00D45D60" w:rsidRDefault="00156C4A" w:rsidP="000F5157">
      <w:pPr>
        <w:widowControl/>
        <w:tabs>
          <w:tab w:val="num" w:pos="360"/>
        </w:tabs>
        <w:adjustRightInd w:val="0"/>
        <w:snapToGrid w:val="0"/>
        <w:spacing w:beforeLines="50"/>
        <w:jc w:val="right"/>
        <w:rPr>
          <w:rFonts w:ascii="Times New Roman" w:eastAsia="標楷體" w:hAnsi="Times New Roman" w:cs="Times New Roman"/>
        </w:rPr>
      </w:pPr>
      <w:r w:rsidRPr="00D45D60">
        <w:rPr>
          <w:rFonts w:ascii="Times New Roman" w:eastAsia="標楷體" w:hAnsi="標楷體" w:cs="Times New Roman"/>
        </w:rPr>
        <w:t>填表日期：</w:t>
      </w:r>
      <w:r w:rsidRPr="00D45D60">
        <w:rPr>
          <w:rFonts w:ascii="Times New Roman" w:eastAsia="標楷體" w:hAnsi="標楷體" w:cs="Times New Roman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</w:rPr>
        <w:t>年</w:t>
      </w:r>
      <w:r w:rsidRPr="00D45D60">
        <w:rPr>
          <w:rFonts w:ascii="Times New Roman" w:eastAsia="標楷體" w:hAnsi="標楷體" w:cs="Times New Roman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</w:rPr>
        <w:t>月</w:t>
      </w:r>
      <w:r w:rsidRPr="00D45D60">
        <w:rPr>
          <w:rFonts w:ascii="Times New Roman" w:eastAsia="標楷體" w:hAnsi="標楷體" w:cs="Times New Roman"/>
          <w:u w:val="single"/>
        </w:rPr>
        <w:t xml:space="preserve">　　</w:t>
      </w:r>
      <w:r w:rsidRPr="00D45D60">
        <w:rPr>
          <w:rFonts w:ascii="Times New Roman" w:eastAsia="標楷體" w:hAnsi="標楷體" w:cs="Times New Roman"/>
        </w:rPr>
        <w:t>日</w:t>
      </w:r>
    </w:p>
    <w:p w:rsidR="00156C4A" w:rsidRPr="00D45D60" w:rsidRDefault="00156C4A" w:rsidP="000F5157">
      <w:pPr>
        <w:widowControl/>
        <w:tabs>
          <w:tab w:val="num" w:pos="360"/>
        </w:tabs>
        <w:adjustRightInd w:val="0"/>
        <w:snapToGrid w:val="0"/>
        <w:spacing w:beforeLines="50"/>
        <w:ind w:right="113"/>
        <w:jc w:val="right"/>
        <w:rPr>
          <w:rFonts w:ascii="Times New Roman" w:eastAsia="標楷體" w:hAnsi="Times New Roman" w:cs="Times New Roman"/>
          <w:u w:val="single"/>
        </w:rPr>
      </w:pPr>
      <w:r w:rsidRPr="00D45D60">
        <w:rPr>
          <w:rFonts w:ascii="Times New Roman" w:eastAsia="標楷體" w:hAnsi="Times New Roman" w:cs="Times New Roman"/>
        </w:rPr>
        <w:t xml:space="preserve">         </w:t>
      </w:r>
      <w:r w:rsidRPr="00D45D60">
        <w:rPr>
          <w:rFonts w:ascii="Times New Roman" w:eastAsia="標楷體" w:hAnsi="標楷體" w:cs="Times New Roman"/>
        </w:rPr>
        <w:t>填表人：</w:t>
      </w:r>
      <w:r w:rsidRPr="00D45D60">
        <w:rPr>
          <w:rFonts w:ascii="Times New Roman" w:eastAsia="標楷體" w:hAnsi="Times New Roman" w:cs="Times New Roman"/>
          <w:u w:val="single"/>
        </w:rPr>
        <w:t>______________</w:t>
      </w:r>
    </w:p>
    <w:p w:rsidR="00156C4A" w:rsidRPr="00D45D60" w:rsidRDefault="00156C4A" w:rsidP="004A1A59">
      <w:pPr>
        <w:widowControl/>
        <w:tabs>
          <w:tab w:val="num" w:pos="360"/>
        </w:tabs>
        <w:adjustRightInd w:val="0"/>
        <w:snapToGrid w:val="0"/>
        <w:spacing w:beforeLines="50"/>
        <w:ind w:right="113"/>
        <w:jc w:val="right"/>
        <w:rPr>
          <w:rFonts w:ascii="Times New Roman" w:eastAsia="標楷體" w:hAnsi="Times New Roman" w:cs="Times New Roman"/>
        </w:rPr>
      </w:pPr>
    </w:p>
    <w:sectPr w:rsidR="00156C4A" w:rsidRPr="00D45D60" w:rsidSect="002F4D68">
      <w:footerReference w:type="default" r:id="rId10"/>
      <w:pgSz w:w="11906" w:h="16838"/>
      <w:pgMar w:top="851" w:right="1077" w:bottom="851" w:left="1077" w:header="851" w:footer="46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BF57" w16cex:dateUtc="2022-06-24T14:55:00Z"/>
  <w16cex:commentExtensible w16cex:durableId="2660C538" w16cex:dateUtc="2022-06-24T15:20:00Z"/>
  <w16cex:commentExtensible w16cex:durableId="2660BD2B" w16cex:dateUtc="2022-06-24T14:46:00Z"/>
  <w16cex:commentExtensible w16cex:durableId="2660BBEB" w16cex:dateUtc="2022-06-24T14:40:00Z"/>
  <w16cex:commentExtensible w16cex:durableId="2660C7D0" w16cex:dateUtc="2022-06-24T15:31:00Z"/>
  <w16cex:commentExtensible w16cex:durableId="2660C07B" w16cex:dateUtc="2022-06-24T15:00:00Z"/>
  <w16cex:commentExtensible w16cex:durableId="2660C42C" w16cex:dateUtc="2022-06-24T15:15:00Z"/>
  <w16cex:commentExtensible w16cex:durableId="2660C3B8" w16cex:dateUtc="2022-06-24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6ECE2" w16cid:durableId="2660BF57"/>
  <w16cid:commentId w16cid:paraId="1FCAA72C" w16cid:durableId="2660C538"/>
  <w16cid:commentId w16cid:paraId="33D1AD34" w16cid:durableId="2660BD2B"/>
  <w16cid:commentId w16cid:paraId="27EB54E8" w16cid:durableId="2660BBEB"/>
  <w16cid:commentId w16cid:paraId="3AB59B1E" w16cid:durableId="2660C7D0"/>
  <w16cid:commentId w16cid:paraId="48665234" w16cid:durableId="2660C07B"/>
  <w16cid:commentId w16cid:paraId="76320CC7" w16cid:durableId="2660C42C"/>
  <w16cid:commentId w16cid:paraId="1B36A41F" w16cid:durableId="2660C3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DE1" w:rsidRDefault="00CF2DE1" w:rsidP="00192ADC">
      <w:r>
        <w:separator/>
      </w:r>
    </w:p>
  </w:endnote>
  <w:endnote w:type="continuationSeparator" w:id="0">
    <w:p w:rsidR="00CF2DE1" w:rsidRDefault="00CF2DE1" w:rsidP="0019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標楷體&quot;各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736"/>
      <w:docPartObj>
        <w:docPartGallery w:val="Page Numbers (Bottom of Page)"/>
        <w:docPartUnique/>
      </w:docPartObj>
    </w:sdtPr>
    <w:sdtContent>
      <w:p w:rsidR="00915742" w:rsidRDefault="004A1A59">
        <w:pPr>
          <w:pStyle w:val="a6"/>
          <w:jc w:val="center"/>
        </w:pPr>
        <w:r w:rsidRPr="00DB548F">
          <w:rPr>
            <w:rFonts w:ascii="Times New Roman" w:hAnsi="Times New Roman" w:cs="Times New Roman"/>
          </w:rPr>
          <w:fldChar w:fldCharType="begin"/>
        </w:r>
        <w:r w:rsidR="00915742" w:rsidRPr="00DB548F">
          <w:rPr>
            <w:rFonts w:ascii="Times New Roman" w:hAnsi="Times New Roman" w:cs="Times New Roman"/>
          </w:rPr>
          <w:instrText>PAGE   \* MERGEFORMAT</w:instrText>
        </w:r>
        <w:r w:rsidRPr="00DB548F">
          <w:rPr>
            <w:rFonts w:ascii="Times New Roman" w:hAnsi="Times New Roman" w:cs="Times New Roman"/>
          </w:rPr>
          <w:fldChar w:fldCharType="separate"/>
        </w:r>
        <w:r w:rsidR="000F5157" w:rsidRPr="000F5157">
          <w:rPr>
            <w:rFonts w:ascii="Times New Roman" w:hAnsi="Times New Roman" w:cs="Times New Roman"/>
            <w:noProof/>
            <w:lang w:val="zh-TW"/>
          </w:rPr>
          <w:t>1</w:t>
        </w:r>
        <w:r w:rsidRPr="00DB548F">
          <w:rPr>
            <w:rFonts w:ascii="Times New Roman" w:hAnsi="Times New Roman" w:cs="Times New Roman"/>
          </w:rPr>
          <w:fldChar w:fldCharType="end"/>
        </w:r>
      </w:p>
    </w:sdtContent>
  </w:sdt>
  <w:p w:rsidR="00915742" w:rsidRDefault="009157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744"/>
      <w:docPartObj>
        <w:docPartGallery w:val="Page Numbers (Bottom of Page)"/>
        <w:docPartUnique/>
      </w:docPartObj>
    </w:sdtPr>
    <w:sdtContent>
      <w:p w:rsidR="00915742" w:rsidRDefault="004A1A59">
        <w:pPr>
          <w:pStyle w:val="a6"/>
          <w:jc w:val="center"/>
        </w:pPr>
        <w:r w:rsidRPr="004A1A59">
          <w:fldChar w:fldCharType="begin"/>
        </w:r>
        <w:r w:rsidR="00915742">
          <w:instrText>PAGE   \* MERGEFORMAT</w:instrText>
        </w:r>
        <w:r w:rsidRPr="004A1A59">
          <w:fldChar w:fldCharType="separate"/>
        </w:r>
        <w:r w:rsidR="000F5157" w:rsidRPr="000F5157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915742" w:rsidRDefault="009157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9747"/>
      <w:docPartObj>
        <w:docPartGallery w:val="Page Numbers (Bottom of Page)"/>
        <w:docPartUnique/>
      </w:docPartObj>
    </w:sdtPr>
    <w:sdtContent>
      <w:p w:rsidR="00915742" w:rsidRDefault="004A1A59">
        <w:pPr>
          <w:pStyle w:val="a6"/>
          <w:jc w:val="center"/>
        </w:pPr>
        <w:r w:rsidRPr="004A1A59">
          <w:fldChar w:fldCharType="begin"/>
        </w:r>
        <w:r w:rsidR="00915742">
          <w:instrText>PAGE   \* MERGEFORMAT</w:instrText>
        </w:r>
        <w:r w:rsidRPr="004A1A59">
          <w:fldChar w:fldCharType="separate"/>
        </w:r>
        <w:r w:rsidR="000F5157" w:rsidRPr="000F5157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915742" w:rsidRDefault="009157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DE1" w:rsidRDefault="00CF2DE1" w:rsidP="00192ADC">
      <w:r>
        <w:separator/>
      </w:r>
    </w:p>
  </w:footnote>
  <w:footnote w:type="continuationSeparator" w:id="0">
    <w:p w:rsidR="00CF2DE1" w:rsidRDefault="00CF2DE1" w:rsidP="00192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05FA"/>
    <w:multiLevelType w:val="hybridMultilevel"/>
    <w:tmpl w:val="D2E6639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15D37E99"/>
    <w:multiLevelType w:val="hybridMultilevel"/>
    <w:tmpl w:val="69A8C80C"/>
    <w:lvl w:ilvl="0" w:tplc="6BA29D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2171E1"/>
    <w:multiLevelType w:val="hybridMultilevel"/>
    <w:tmpl w:val="B9A2FC52"/>
    <w:lvl w:ilvl="0" w:tplc="E494913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0A55DFC"/>
    <w:multiLevelType w:val="hybridMultilevel"/>
    <w:tmpl w:val="AE70AB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223B40"/>
    <w:multiLevelType w:val="hybridMultilevel"/>
    <w:tmpl w:val="CB90FB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CC581D"/>
    <w:multiLevelType w:val="hybridMultilevel"/>
    <w:tmpl w:val="9B546CCC"/>
    <w:lvl w:ilvl="0" w:tplc="F8F8E7E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4B69F2"/>
    <w:multiLevelType w:val="hybridMultilevel"/>
    <w:tmpl w:val="46A6C15C"/>
    <w:lvl w:ilvl="0" w:tplc="B632345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756B10"/>
    <w:multiLevelType w:val="hybridMultilevel"/>
    <w:tmpl w:val="1DA22156"/>
    <w:lvl w:ilvl="0" w:tplc="67303A30">
      <w:start w:val="1"/>
      <w:numFmt w:val="taiwaneseCountingThousand"/>
      <w:suff w:val="nothing"/>
      <w:lvlText w:val="(%1)"/>
      <w:lvlJc w:val="left"/>
      <w:pPr>
        <w:ind w:left="5301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29D1C42"/>
    <w:multiLevelType w:val="hybridMultilevel"/>
    <w:tmpl w:val="62D0526A"/>
    <w:lvl w:ilvl="0" w:tplc="2FAAED3C">
      <w:start w:val="1"/>
      <w:numFmt w:val="decimal"/>
      <w:lvlText w:val="(%1) 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F5F139B"/>
    <w:multiLevelType w:val="hybridMultilevel"/>
    <w:tmpl w:val="CA06C7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31144A4"/>
    <w:multiLevelType w:val="hybridMultilevel"/>
    <w:tmpl w:val="9830FD58"/>
    <w:lvl w:ilvl="0" w:tplc="61789A86">
      <w:start w:val="4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>
    <w:nsid w:val="653B5828"/>
    <w:multiLevelType w:val="hybridMultilevel"/>
    <w:tmpl w:val="8C540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17B"/>
    <w:rsid w:val="0000016E"/>
    <w:rsid w:val="00005AEC"/>
    <w:rsid w:val="00031CA1"/>
    <w:rsid w:val="00031E4A"/>
    <w:rsid w:val="00034120"/>
    <w:rsid w:val="00036D33"/>
    <w:rsid w:val="00040544"/>
    <w:rsid w:val="00044E2F"/>
    <w:rsid w:val="00051E04"/>
    <w:rsid w:val="00052C8C"/>
    <w:rsid w:val="000630A1"/>
    <w:rsid w:val="00065A0A"/>
    <w:rsid w:val="00074C1A"/>
    <w:rsid w:val="00082251"/>
    <w:rsid w:val="00084E62"/>
    <w:rsid w:val="00090A69"/>
    <w:rsid w:val="000A20DF"/>
    <w:rsid w:val="000B30FB"/>
    <w:rsid w:val="000B5608"/>
    <w:rsid w:val="000B6305"/>
    <w:rsid w:val="000B7FD4"/>
    <w:rsid w:val="000F1E14"/>
    <w:rsid w:val="000F44FA"/>
    <w:rsid w:val="000F5157"/>
    <w:rsid w:val="000F6C58"/>
    <w:rsid w:val="0010040A"/>
    <w:rsid w:val="0011489B"/>
    <w:rsid w:val="00120A0C"/>
    <w:rsid w:val="0013231B"/>
    <w:rsid w:val="00134638"/>
    <w:rsid w:val="00140654"/>
    <w:rsid w:val="00150C37"/>
    <w:rsid w:val="00151598"/>
    <w:rsid w:val="001537EC"/>
    <w:rsid w:val="00156C4A"/>
    <w:rsid w:val="00163573"/>
    <w:rsid w:val="001641E3"/>
    <w:rsid w:val="00165B2F"/>
    <w:rsid w:val="001710DC"/>
    <w:rsid w:val="00172088"/>
    <w:rsid w:val="00172853"/>
    <w:rsid w:val="00172F24"/>
    <w:rsid w:val="00192ADC"/>
    <w:rsid w:val="00197314"/>
    <w:rsid w:val="001A16FC"/>
    <w:rsid w:val="001B26FB"/>
    <w:rsid w:val="001B32E7"/>
    <w:rsid w:val="001B78F0"/>
    <w:rsid w:val="001C447A"/>
    <w:rsid w:val="001D2F39"/>
    <w:rsid w:val="001D34AD"/>
    <w:rsid w:val="001E4D00"/>
    <w:rsid w:val="001E5809"/>
    <w:rsid w:val="001F2385"/>
    <w:rsid w:val="001F2C33"/>
    <w:rsid w:val="001F3A5F"/>
    <w:rsid w:val="00203A05"/>
    <w:rsid w:val="00203FCB"/>
    <w:rsid w:val="002111BC"/>
    <w:rsid w:val="00212440"/>
    <w:rsid w:val="00217AEC"/>
    <w:rsid w:val="002215F1"/>
    <w:rsid w:val="00222905"/>
    <w:rsid w:val="00225032"/>
    <w:rsid w:val="002267E7"/>
    <w:rsid w:val="002313B4"/>
    <w:rsid w:val="00252D3F"/>
    <w:rsid w:val="002672D2"/>
    <w:rsid w:val="00272DFB"/>
    <w:rsid w:val="00273F4A"/>
    <w:rsid w:val="00281918"/>
    <w:rsid w:val="0028552B"/>
    <w:rsid w:val="00285579"/>
    <w:rsid w:val="00295122"/>
    <w:rsid w:val="002A0BEC"/>
    <w:rsid w:val="002A1BE3"/>
    <w:rsid w:val="002A3EAA"/>
    <w:rsid w:val="002A7BA6"/>
    <w:rsid w:val="002B1485"/>
    <w:rsid w:val="002B2BA0"/>
    <w:rsid w:val="002B79E2"/>
    <w:rsid w:val="002C62AC"/>
    <w:rsid w:val="002C6590"/>
    <w:rsid w:val="002F2E0A"/>
    <w:rsid w:val="002F4D68"/>
    <w:rsid w:val="00301E68"/>
    <w:rsid w:val="0030233B"/>
    <w:rsid w:val="003030DC"/>
    <w:rsid w:val="00307E2B"/>
    <w:rsid w:val="003116AB"/>
    <w:rsid w:val="0031673A"/>
    <w:rsid w:val="00327C95"/>
    <w:rsid w:val="0033786B"/>
    <w:rsid w:val="00345A49"/>
    <w:rsid w:val="00346353"/>
    <w:rsid w:val="00351A4D"/>
    <w:rsid w:val="003545BD"/>
    <w:rsid w:val="00362349"/>
    <w:rsid w:val="00366630"/>
    <w:rsid w:val="00383DDB"/>
    <w:rsid w:val="0039194F"/>
    <w:rsid w:val="00394166"/>
    <w:rsid w:val="003A2CB8"/>
    <w:rsid w:val="003A3077"/>
    <w:rsid w:val="003A4E3D"/>
    <w:rsid w:val="003A6002"/>
    <w:rsid w:val="003B0802"/>
    <w:rsid w:val="003B1A08"/>
    <w:rsid w:val="003C2E8D"/>
    <w:rsid w:val="003C7EA3"/>
    <w:rsid w:val="003D7462"/>
    <w:rsid w:val="003F402B"/>
    <w:rsid w:val="003F4E58"/>
    <w:rsid w:val="004108E6"/>
    <w:rsid w:val="0042198B"/>
    <w:rsid w:val="00422306"/>
    <w:rsid w:val="00427B4E"/>
    <w:rsid w:val="00430039"/>
    <w:rsid w:val="004469D2"/>
    <w:rsid w:val="00464CE7"/>
    <w:rsid w:val="00466641"/>
    <w:rsid w:val="00474C94"/>
    <w:rsid w:val="00484361"/>
    <w:rsid w:val="00485F78"/>
    <w:rsid w:val="00491962"/>
    <w:rsid w:val="00494515"/>
    <w:rsid w:val="004A0DA2"/>
    <w:rsid w:val="004A1A59"/>
    <w:rsid w:val="004A37BA"/>
    <w:rsid w:val="004B7E7B"/>
    <w:rsid w:val="004D5FD8"/>
    <w:rsid w:val="004E1DFF"/>
    <w:rsid w:val="004E5522"/>
    <w:rsid w:val="004F4408"/>
    <w:rsid w:val="004F5FA9"/>
    <w:rsid w:val="00506B89"/>
    <w:rsid w:val="005114DA"/>
    <w:rsid w:val="00513D05"/>
    <w:rsid w:val="00520AE3"/>
    <w:rsid w:val="00520CDD"/>
    <w:rsid w:val="00523439"/>
    <w:rsid w:val="00527105"/>
    <w:rsid w:val="0053089E"/>
    <w:rsid w:val="00532832"/>
    <w:rsid w:val="00557C2D"/>
    <w:rsid w:val="00570107"/>
    <w:rsid w:val="00581420"/>
    <w:rsid w:val="005952A8"/>
    <w:rsid w:val="00595F8E"/>
    <w:rsid w:val="00596941"/>
    <w:rsid w:val="00597324"/>
    <w:rsid w:val="005C1219"/>
    <w:rsid w:val="005C1BC8"/>
    <w:rsid w:val="005C3A62"/>
    <w:rsid w:val="005C75DC"/>
    <w:rsid w:val="005D0CF8"/>
    <w:rsid w:val="005D202A"/>
    <w:rsid w:val="005E5796"/>
    <w:rsid w:val="005F28AE"/>
    <w:rsid w:val="005F529E"/>
    <w:rsid w:val="00610D06"/>
    <w:rsid w:val="0062027E"/>
    <w:rsid w:val="00621111"/>
    <w:rsid w:val="00621251"/>
    <w:rsid w:val="00621B40"/>
    <w:rsid w:val="00631CEC"/>
    <w:rsid w:val="00633AB2"/>
    <w:rsid w:val="00642FE4"/>
    <w:rsid w:val="006434C8"/>
    <w:rsid w:val="00644145"/>
    <w:rsid w:val="006518B6"/>
    <w:rsid w:val="006603E0"/>
    <w:rsid w:val="0066404C"/>
    <w:rsid w:val="00673E9D"/>
    <w:rsid w:val="006761C2"/>
    <w:rsid w:val="0068310A"/>
    <w:rsid w:val="006A02D3"/>
    <w:rsid w:val="006B23BE"/>
    <w:rsid w:val="006B4EF5"/>
    <w:rsid w:val="006C2630"/>
    <w:rsid w:val="006C402C"/>
    <w:rsid w:val="006C53B0"/>
    <w:rsid w:val="006D77F5"/>
    <w:rsid w:val="006D7954"/>
    <w:rsid w:val="006E1C2E"/>
    <w:rsid w:val="006F7D75"/>
    <w:rsid w:val="00707759"/>
    <w:rsid w:val="0071359D"/>
    <w:rsid w:val="00715B79"/>
    <w:rsid w:val="00725E58"/>
    <w:rsid w:val="00740D50"/>
    <w:rsid w:val="00742809"/>
    <w:rsid w:val="00765D0A"/>
    <w:rsid w:val="00766131"/>
    <w:rsid w:val="00770EFB"/>
    <w:rsid w:val="007743D6"/>
    <w:rsid w:val="0078408F"/>
    <w:rsid w:val="00795DB4"/>
    <w:rsid w:val="007A59B4"/>
    <w:rsid w:val="007B274A"/>
    <w:rsid w:val="007B2DF2"/>
    <w:rsid w:val="007C2815"/>
    <w:rsid w:val="007C2EE6"/>
    <w:rsid w:val="007C39C9"/>
    <w:rsid w:val="007C5340"/>
    <w:rsid w:val="007D529C"/>
    <w:rsid w:val="007D52FD"/>
    <w:rsid w:val="007D641C"/>
    <w:rsid w:val="007E1694"/>
    <w:rsid w:val="007E2270"/>
    <w:rsid w:val="007E2E06"/>
    <w:rsid w:val="007E2E16"/>
    <w:rsid w:val="007E6FEE"/>
    <w:rsid w:val="007F1FE4"/>
    <w:rsid w:val="007F6ACE"/>
    <w:rsid w:val="008004BE"/>
    <w:rsid w:val="0080397A"/>
    <w:rsid w:val="00806879"/>
    <w:rsid w:val="00815EA9"/>
    <w:rsid w:val="00834307"/>
    <w:rsid w:val="00834566"/>
    <w:rsid w:val="008359FC"/>
    <w:rsid w:val="008366D3"/>
    <w:rsid w:val="00850155"/>
    <w:rsid w:val="00853FCF"/>
    <w:rsid w:val="00856EFE"/>
    <w:rsid w:val="008633AF"/>
    <w:rsid w:val="008660B1"/>
    <w:rsid w:val="00870B7A"/>
    <w:rsid w:val="008A0BA4"/>
    <w:rsid w:val="008A4A49"/>
    <w:rsid w:val="008B13EF"/>
    <w:rsid w:val="008B1A0D"/>
    <w:rsid w:val="008B6332"/>
    <w:rsid w:val="008C42A8"/>
    <w:rsid w:val="008D55D9"/>
    <w:rsid w:val="008E2275"/>
    <w:rsid w:val="008F0A4D"/>
    <w:rsid w:val="008F2B33"/>
    <w:rsid w:val="008F2DEB"/>
    <w:rsid w:val="008F4632"/>
    <w:rsid w:val="008F6D6C"/>
    <w:rsid w:val="00911EC3"/>
    <w:rsid w:val="009121CF"/>
    <w:rsid w:val="00913D9C"/>
    <w:rsid w:val="00915742"/>
    <w:rsid w:val="00917E00"/>
    <w:rsid w:val="00941AC6"/>
    <w:rsid w:val="0094416D"/>
    <w:rsid w:val="00956BD0"/>
    <w:rsid w:val="00971147"/>
    <w:rsid w:val="00976993"/>
    <w:rsid w:val="0099659A"/>
    <w:rsid w:val="00997473"/>
    <w:rsid w:val="009B09E7"/>
    <w:rsid w:val="009C18A2"/>
    <w:rsid w:val="009C46E9"/>
    <w:rsid w:val="009C4CBC"/>
    <w:rsid w:val="009D3A6A"/>
    <w:rsid w:val="009D3A6E"/>
    <w:rsid w:val="009D73C9"/>
    <w:rsid w:val="009F5B21"/>
    <w:rsid w:val="009F7A6C"/>
    <w:rsid w:val="00A021CC"/>
    <w:rsid w:val="00A1192C"/>
    <w:rsid w:val="00A13C76"/>
    <w:rsid w:val="00A171A0"/>
    <w:rsid w:val="00A22603"/>
    <w:rsid w:val="00A30B0F"/>
    <w:rsid w:val="00A32119"/>
    <w:rsid w:val="00A3542E"/>
    <w:rsid w:val="00A455CF"/>
    <w:rsid w:val="00A47BEA"/>
    <w:rsid w:val="00A524D1"/>
    <w:rsid w:val="00A52E55"/>
    <w:rsid w:val="00A53932"/>
    <w:rsid w:val="00A62C2E"/>
    <w:rsid w:val="00A70015"/>
    <w:rsid w:val="00A753F8"/>
    <w:rsid w:val="00AA489B"/>
    <w:rsid w:val="00AA5C44"/>
    <w:rsid w:val="00AB3A83"/>
    <w:rsid w:val="00AC249F"/>
    <w:rsid w:val="00AC2A49"/>
    <w:rsid w:val="00AC3F7E"/>
    <w:rsid w:val="00AD062D"/>
    <w:rsid w:val="00B057DF"/>
    <w:rsid w:val="00B20485"/>
    <w:rsid w:val="00B3103C"/>
    <w:rsid w:val="00B338D2"/>
    <w:rsid w:val="00B428E4"/>
    <w:rsid w:val="00B50DEA"/>
    <w:rsid w:val="00B53DD3"/>
    <w:rsid w:val="00B56594"/>
    <w:rsid w:val="00B675F5"/>
    <w:rsid w:val="00B71AAA"/>
    <w:rsid w:val="00B90461"/>
    <w:rsid w:val="00BA18BE"/>
    <w:rsid w:val="00BA29A1"/>
    <w:rsid w:val="00BA4236"/>
    <w:rsid w:val="00BA5574"/>
    <w:rsid w:val="00BB3E26"/>
    <w:rsid w:val="00BB7D7A"/>
    <w:rsid w:val="00BC5F3E"/>
    <w:rsid w:val="00BD5EBE"/>
    <w:rsid w:val="00C0496A"/>
    <w:rsid w:val="00C05CAD"/>
    <w:rsid w:val="00C137D1"/>
    <w:rsid w:val="00C17DDA"/>
    <w:rsid w:val="00C40DA1"/>
    <w:rsid w:val="00C42DBA"/>
    <w:rsid w:val="00C43241"/>
    <w:rsid w:val="00C435B2"/>
    <w:rsid w:val="00C454FC"/>
    <w:rsid w:val="00C4691C"/>
    <w:rsid w:val="00C556A8"/>
    <w:rsid w:val="00C6101B"/>
    <w:rsid w:val="00C61BA1"/>
    <w:rsid w:val="00C70F5A"/>
    <w:rsid w:val="00C9158F"/>
    <w:rsid w:val="00C9181A"/>
    <w:rsid w:val="00C974F1"/>
    <w:rsid w:val="00CA4965"/>
    <w:rsid w:val="00CB16FA"/>
    <w:rsid w:val="00CB4293"/>
    <w:rsid w:val="00CD2E14"/>
    <w:rsid w:val="00CD316F"/>
    <w:rsid w:val="00CD7555"/>
    <w:rsid w:val="00CE1BF6"/>
    <w:rsid w:val="00CE4BED"/>
    <w:rsid w:val="00CE66EE"/>
    <w:rsid w:val="00CF2DE1"/>
    <w:rsid w:val="00CF2DE3"/>
    <w:rsid w:val="00D05E60"/>
    <w:rsid w:val="00D151FE"/>
    <w:rsid w:val="00D20661"/>
    <w:rsid w:val="00D3169E"/>
    <w:rsid w:val="00D31975"/>
    <w:rsid w:val="00D31F8D"/>
    <w:rsid w:val="00D3226A"/>
    <w:rsid w:val="00D34A84"/>
    <w:rsid w:val="00D42BD0"/>
    <w:rsid w:val="00D45D60"/>
    <w:rsid w:val="00D52E1A"/>
    <w:rsid w:val="00D53954"/>
    <w:rsid w:val="00D56E02"/>
    <w:rsid w:val="00D610AC"/>
    <w:rsid w:val="00D765CE"/>
    <w:rsid w:val="00D82B0F"/>
    <w:rsid w:val="00D82C2C"/>
    <w:rsid w:val="00D83FE6"/>
    <w:rsid w:val="00D8442D"/>
    <w:rsid w:val="00D84FE4"/>
    <w:rsid w:val="00DA02DA"/>
    <w:rsid w:val="00DA71B8"/>
    <w:rsid w:val="00DB0C09"/>
    <w:rsid w:val="00DB1907"/>
    <w:rsid w:val="00DB2107"/>
    <w:rsid w:val="00DB548F"/>
    <w:rsid w:val="00DB5F3C"/>
    <w:rsid w:val="00DC3ADD"/>
    <w:rsid w:val="00DD0F84"/>
    <w:rsid w:val="00DD1B76"/>
    <w:rsid w:val="00DD3852"/>
    <w:rsid w:val="00DE19E3"/>
    <w:rsid w:val="00DE1E1B"/>
    <w:rsid w:val="00DE43F1"/>
    <w:rsid w:val="00DE4458"/>
    <w:rsid w:val="00DE4769"/>
    <w:rsid w:val="00DF07E1"/>
    <w:rsid w:val="00DF3179"/>
    <w:rsid w:val="00DF448E"/>
    <w:rsid w:val="00DF7420"/>
    <w:rsid w:val="00DF7A4E"/>
    <w:rsid w:val="00E001CE"/>
    <w:rsid w:val="00E20986"/>
    <w:rsid w:val="00E21C25"/>
    <w:rsid w:val="00E3734B"/>
    <w:rsid w:val="00E50FA6"/>
    <w:rsid w:val="00E521E9"/>
    <w:rsid w:val="00E60887"/>
    <w:rsid w:val="00E6244D"/>
    <w:rsid w:val="00E64AC6"/>
    <w:rsid w:val="00E65D2E"/>
    <w:rsid w:val="00E773DB"/>
    <w:rsid w:val="00E85B4F"/>
    <w:rsid w:val="00E922EB"/>
    <w:rsid w:val="00EA2E78"/>
    <w:rsid w:val="00EA6652"/>
    <w:rsid w:val="00EC3966"/>
    <w:rsid w:val="00ED1A3E"/>
    <w:rsid w:val="00ED261F"/>
    <w:rsid w:val="00ED3A0E"/>
    <w:rsid w:val="00EE4FE4"/>
    <w:rsid w:val="00EF5BEB"/>
    <w:rsid w:val="00EF777B"/>
    <w:rsid w:val="00F01D07"/>
    <w:rsid w:val="00F06187"/>
    <w:rsid w:val="00F10779"/>
    <w:rsid w:val="00F109A8"/>
    <w:rsid w:val="00F20120"/>
    <w:rsid w:val="00F218E0"/>
    <w:rsid w:val="00F33AA4"/>
    <w:rsid w:val="00F60E50"/>
    <w:rsid w:val="00F72C02"/>
    <w:rsid w:val="00F74540"/>
    <w:rsid w:val="00F82FC1"/>
    <w:rsid w:val="00F8517B"/>
    <w:rsid w:val="00F9744B"/>
    <w:rsid w:val="00F97BE0"/>
    <w:rsid w:val="00FA0061"/>
    <w:rsid w:val="00FA10EF"/>
    <w:rsid w:val="00FA3099"/>
    <w:rsid w:val="00FB4669"/>
    <w:rsid w:val="00FB7D99"/>
    <w:rsid w:val="00FE183C"/>
    <w:rsid w:val="00FE5839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0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F5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2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A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A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A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2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21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0F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C3ADD"/>
    <w:pPr>
      <w:widowControl w:val="0"/>
    </w:pPr>
  </w:style>
  <w:style w:type="paragraph" w:customStyle="1" w:styleId="TableParagraph">
    <w:name w:val="Table Paragraph"/>
    <w:basedOn w:val="a"/>
    <w:uiPriority w:val="1"/>
    <w:qFormat/>
    <w:rsid w:val="00A52E55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59"/>
    <w:rsid w:val="001F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2107"/>
    <w:pPr>
      <w:widowControl w:val="0"/>
      <w:autoSpaceDE w:val="0"/>
      <w:autoSpaceDN w:val="0"/>
      <w:adjustRightInd w:val="0"/>
    </w:pPr>
    <w:rPr>
      <w:rFonts w:ascii="標楷體&quot;各.." w:eastAsia="標楷體&quot;各.." w:cs="標楷體&quot;各..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C4691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4691C"/>
  </w:style>
  <w:style w:type="character" w:customStyle="1" w:styleId="ae">
    <w:name w:val="註解文字 字元"/>
    <w:basedOn w:val="a0"/>
    <w:link w:val="ad"/>
    <w:uiPriority w:val="99"/>
    <w:rsid w:val="00C469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4691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469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7411-9377-4BC1-AA9E-FB9EF4F4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6</Characters>
  <Application>Microsoft Office Word</Application>
  <DocSecurity>0</DocSecurity>
  <Lines>19</Lines>
  <Paragraphs>5</Paragraphs>
  <ScaleCrop>false</ScaleCrop>
  <Company>WORKGROUP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5</cp:revision>
  <cp:lastPrinted>2022-06-24T03:02:00Z</cp:lastPrinted>
  <dcterms:created xsi:type="dcterms:W3CDTF">2022-07-01T02:54:00Z</dcterms:created>
  <dcterms:modified xsi:type="dcterms:W3CDTF">2022-07-07T08:02:00Z</dcterms:modified>
</cp:coreProperties>
</file>